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9EDA" w14:textId="2EB05443" w:rsidR="0089133B" w:rsidRPr="003B2B62" w:rsidRDefault="00F3705B" w:rsidP="005B1D70">
      <w:pPr>
        <w:pStyle w:val="1"/>
        <w:rPr>
          <w:b/>
          <w:bCs/>
        </w:rPr>
      </w:pPr>
      <w:r w:rsidRPr="00F3705B">
        <w:rPr>
          <w:rFonts w:hint="eastAsia"/>
        </w:rPr>
        <w:t>出前講座</w:t>
      </w:r>
      <w:r w:rsidRPr="00F3705B">
        <w:t>報告書</w:t>
      </w:r>
    </w:p>
    <w:tbl>
      <w:tblPr>
        <w:tblStyle w:val="a3"/>
        <w:tblpPr w:leftFromText="142" w:rightFromText="142" w:vertAnchor="text" w:horzAnchor="margin" w:tblpXSpec="center" w:tblpY="23"/>
        <w:tblW w:w="9747" w:type="dxa"/>
        <w:tblLook w:val="04A0" w:firstRow="1" w:lastRow="0" w:firstColumn="1" w:lastColumn="0" w:noHBand="0" w:noVBand="1"/>
      </w:tblPr>
      <w:tblGrid>
        <w:gridCol w:w="2658"/>
        <w:gridCol w:w="2697"/>
        <w:gridCol w:w="1278"/>
        <w:gridCol w:w="3114"/>
      </w:tblGrid>
      <w:tr w:rsidR="002D5119" w:rsidRPr="003B2B62" w14:paraId="4A2A91CD" w14:textId="77777777" w:rsidTr="003628ED">
        <w:trPr>
          <w:trHeight w:val="707"/>
        </w:trPr>
        <w:tc>
          <w:tcPr>
            <w:tcW w:w="2658" w:type="dxa"/>
          </w:tcPr>
          <w:p w14:paraId="321DD289" w14:textId="743100C9"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実施日時</w:t>
            </w:r>
          </w:p>
        </w:tc>
        <w:tc>
          <w:tcPr>
            <w:tcW w:w="2697" w:type="dxa"/>
          </w:tcPr>
          <w:p w14:paraId="43A26FC4" w14:textId="31DE5B1C" w:rsidR="002D5119" w:rsidRPr="00561BE7" w:rsidRDefault="002D5119" w:rsidP="002D5119">
            <w:pPr>
              <w:jc w:val="center"/>
              <w:rPr>
                <w:rFonts w:ascii="ＭＳ Ｐ明朝" w:eastAsia="ＭＳ Ｐ明朝" w:hAnsi="ＭＳ Ｐ明朝"/>
                <w:szCs w:val="21"/>
              </w:rPr>
            </w:pPr>
            <w:r w:rsidRPr="00561BE7">
              <w:rPr>
                <w:rFonts w:ascii="ＭＳ Ｐ明朝" w:eastAsia="ＭＳ Ｐ明朝" w:hAnsi="ＭＳ Ｐ明朝" w:hint="eastAsia"/>
                <w:szCs w:val="21"/>
              </w:rPr>
              <w:t>202</w:t>
            </w:r>
            <w:r w:rsidR="00B45334">
              <w:rPr>
                <w:rFonts w:ascii="ＭＳ Ｐ明朝" w:eastAsia="ＭＳ Ｐ明朝" w:hAnsi="ＭＳ Ｐ明朝" w:hint="eastAsia"/>
                <w:szCs w:val="21"/>
              </w:rPr>
              <w:t>3</w:t>
            </w:r>
            <w:r w:rsidRPr="00561BE7">
              <w:rPr>
                <w:rFonts w:ascii="ＭＳ Ｐ明朝" w:eastAsia="ＭＳ Ｐ明朝" w:hAnsi="ＭＳ Ｐ明朝" w:hint="eastAsia"/>
                <w:szCs w:val="21"/>
              </w:rPr>
              <w:t>年</w:t>
            </w:r>
            <w:r w:rsidR="00323D00">
              <w:rPr>
                <w:rFonts w:ascii="ＭＳ Ｐ明朝" w:eastAsia="ＭＳ Ｐ明朝" w:hAnsi="ＭＳ Ｐ明朝" w:hint="eastAsia"/>
                <w:szCs w:val="21"/>
              </w:rPr>
              <w:t>1</w:t>
            </w:r>
            <w:r w:rsidR="00CE01B4">
              <w:rPr>
                <w:rFonts w:ascii="ＭＳ Ｐ明朝" w:eastAsia="ＭＳ Ｐ明朝" w:hAnsi="ＭＳ Ｐ明朝" w:hint="eastAsia"/>
                <w:szCs w:val="21"/>
              </w:rPr>
              <w:t>1</w:t>
            </w:r>
            <w:r w:rsidRPr="00561BE7">
              <w:rPr>
                <w:rFonts w:ascii="ＭＳ Ｐ明朝" w:eastAsia="ＭＳ Ｐ明朝" w:hAnsi="ＭＳ Ｐ明朝" w:hint="eastAsia"/>
                <w:szCs w:val="21"/>
              </w:rPr>
              <w:t>月</w:t>
            </w:r>
            <w:r w:rsidR="00313637">
              <w:rPr>
                <w:rFonts w:ascii="ＭＳ Ｐ明朝" w:eastAsia="ＭＳ Ｐ明朝" w:hAnsi="ＭＳ Ｐ明朝" w:hint="eastAsia"/>
                <w:szCs w:val="21"/>
              </w:rPr>
              <w:t>11</w:t>
            </w:r>
            <w:r w:rsidRPr="00561BE7">
              <w:rPr>
                <w:rFonts w:ascii="ＭＳ Ｐ明朝" w:eastAsia="ＭＳ Ｐ明朝" w:hAnsi="ＭＳ Ｐ明朝" w:hint="eastAsia"/>
                <w:szCs w:val="21"/>
              </w:rPr>
              <w:t>日</w:t>
            </w:r>
          </w:p>
          <w:p w14:paraId="729D79B1" w14:textId="33D8F10F" w:rsidR="002D5119" w:rsidRPr="00561BE7" w:rsidRDefault="002D5119" w:rsidP="00020CD3">
            <w:pPr>
              <w:jc w:val="center"/>
              <w:rPr>
                <w:rFonts w:ascii="ＭＳ Ｐ明朝" w:eastAsia="ＭＳ Ｐ明朝" w:hAnsi="ＭＳ Ｐ明朝"/>
                <w:szCs w:val="21"/>
              </w:rPr>
            </w:pPr>
            <w:r w:rsidRPr="00561BE7">
              <w:rPr>
                <w:rFonts w:ascii="ＭＳ Ｐ明朝" w:eastAsia="ＭＳ Ｐ明朝" w:hAnsi="ＭＳ Ｐ明朝" w:hint="eastAsia"/>
                <w:szCs w:val="21"/>
              </w:rPr>
              <w:t xml:space="preserve">　</w:t>
            </w:r>
            <w:r w:rsidR="00565A86">
              <w:rPr>
                <w:rFonts w:ascii="ＭＳ Ｐ明朝" w:eastAsia="ＭＳ Ｐ明朝" w:hAnsi="ＭＳ Ｐ明朝" w:hint="eastAsia"/>
                <w:szCs w:val="21"/>
              </w:rPr>
              <w:t>1</w:t>
            </w:r>
            <w:r w:rsidR="00CE01B4">
              <w:rPr>
                <w:rFonts w:ascii="ＭＳ Ｐ明朝" w:eastAsia="ＭＳ Ｐ明朝" w:hAnsi="ＭＳ Ｐ明朝" w:hint="eastAsia"/>
                <w:szCs w:val="21"/>
              </w:rPr>
              <w:t>0</w:t>
            </w:r>
            <w:r w:rsidRPr="00561BE7">
              <w:rPr>
                <w:rFonts w:ascii="ＭＳ Ｐ明朝" w:eastAsia="ＭＳ Ｐ明朝" w:hAnsi="ＭＳ Ｐ明朝" w:hint="eastAsia"/>
                <w:szCs w:val="21"/>
              </w:rPr>
              <w:t>：</w:t>
            </w:r>
            <w:r w:rsidR="002728C0">
              <w:rPr>
                <w:rFonts w:ascii="ＭＳ Ｐ明朝" w:eastAsia="ＭＳ Ｐ明朝" w:hAnsi="ＭＳ Ｐ明朝" w:hint="eastAsia"/>
                <w:szCs w:val="21"/>
              </w:rPr>
              <w:t>1</w:t>
            </w:r>
            <w:r w:rsidR="00A330F4">
              <w:rPr>
                <w:rFonts w:ascii="ＭＳ Ｐ明朝" w:eastAsia="ＭＳ Ｐ明朝" w:hAnsi="ＭＳ Ｐ明朝" w:hint="eastAsia"/>
                <w:szCs w:val="21"/>
              </w:rPr>
              <w:t>0</w:t>
            </w:r>
            <w:r w:rsidRPr="00561BE7">
              <w:rPr>
                <w:rFonts w:ascii="ＭＳ Ｐ明朝" w:eastAsia="ＭＳ Ｐ明朝" w:hAnsi="ＭＳ Ｐ明朝" w:hint="eastAsia"/>
                <w:szCs w:val="21"/>
              </w:rPr>
              <w:t>～1</w:t>
            </w:r>
            <w:r w:rsidR="00CE01B4">
              <w:rPr>
                <w:rFonts w:ascii="ＭＳ Ｐ明朝" w:eastAsia="ＭＳ Ｐ明朝" w:hAnsi="ＭＳ Ｐ明朝" w:hint="eastAsia"/>
                <w:szCs w:val="21"/>
              </w:rPr>
              <w:t>1</w:t>
            </w:r>
            <w:r w:rsidRPr="00561BE7">
              <w:rPr>
                <w:rFonts w:ascii="ＭＳ Ｐ明朝" w:eastAsia="ＭＳ Ｐ明朝" w:hAnsi="ＭＳ Ｐ明朝" w:hint="eastAsia"/>
                <w:szCs w:val="21"/>
              </w:rPr>
              <w:t>：</w:t>
            </w:r>
            <w:r w:rsidR="002728C0">
              <w:rPr>
                <w:rFonts w:ascii="ＭＳ Ｐ明朝" w:eastAsia="ＭＳ Ｐ明朝" w:hAnsi="ＭＳ Ｐ明朝" w:hint="eastAsia"/>
                <w:szCs w:val="21"/>
              </w:rPr>
              <w:t>10</w:t>
            </w:r>
          </w:p>
        </w:tc>
        <w:tc>
          <w:tcPr>
            <w:tcW w:w="1278" w:type="dxa"/>
          </w:tcPr>
          <w:p w14:paraId="1E526879" w14:textId="6F548F00"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主催者名</w:t>
            </w:r>
          </w:p>
        </w:tc>
        <w:tc>
          <w:tcPr>
            <w:tcW w:w="3114" w:type="dxa"/>
          </w:tcPr>
          <w:p w14:paraId="5A7EB675" w14:textId="368CD922" w:rsidR="00323D00" w:rsidRPr="00561BE7" w:rsidRDefault="00565A86" w:rsidP="002D5119">
            <w:pPr>
              <w:rPr>
                <w:rFonts w:ascii="ＭＳ Ｐ明朝" w:eastAsia="ＭＳ Ｐ明朝" w:hAnsi="ＭＳ Ｐ明朝"/>
                <w:szCs w:val="21"/>
              </w:rPr>
            </w:pPr>
            <w:r>
              <w:rPr>
                <w:rFonts w:ascii="ＭＳ Ｐ明朝" w:eastAsia="ＭＳ Ｐ明朝" w:hAnsi="ＭＳ Ｐ明朝" w:hint="eastAsia"/>
                <w:szCs w:val="21"/>
              </w:rPr>
              <w:t>津軽保健</w:t>
            </w:r>
            <w:r w:rsidR="005C7537">
              <w:rPr>
                <w:rFonts w:ascii="ＭＳ Ｐ明朝" w:eastAsia="ＭＳ Ｐ明朝" w:hAnsi="ＭＳ Ｐ明朝" w:hint="eastAsia"/>
                <w:szCs w:val="21"/>
              </w:rPr>
              <w:t>生協</w:t>
            </w:r>
            <w:r w:rsidR="00CE01B4">
              <w:rPr>
                <w:rFonts w:ascii="ＭＳ Ｐ明朝" w:eastAsia="ＭＳ Ｐ明朝" w:hAnsi="ＭＳ Ｐ明朝" w:hint="eastAsia"/>
                <w:szCs w:val="21"/>
              </w:rPr>
              <w:t xml:space="preserve">　　尾上</w:t>
            </w:r>
            <w:r w:rsidR="005C7537">
              <w:rPr>
                <w:rFonts w:ascii="ＭＳ Ｐ明朝" w:eastAsia="ＭＳ Ｐ明朝" w:hAnsi="ＭＳ Ｐ明朝" w:hint="eastAsia"/>
                <w:szCs w:val="21"/>
              </w:rPr>
              <w:t>支部</w:t>
            </w:r>
          </w:p>
        </w:tc>
      </w:tr>
      <w:tr w:rsidR="002D5119" w:rsidRPr="003B2B62" w14:paraId="35D84BAD" w14:textId="77777777" w:rsidTr="003628ED">
        <w:trPr>
          <w:trHeight w:val="361"/>
        </w:trPr>
        <w:tc>
          <w:tcPr>
            <w:tcW w:w="2658" w:type="dxa"/>
          </w:tcPr>
          <w:p w14:paraId="5E284382" w14:textId="014A706C"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講師名</w:t>
            </w:r>
          </w:p>
        </w:tc>
        <w:tc>
          <w:tcPr>
            <w:tcW w:w="2697" w:type="dxa"/>
          </w:tcPr>
          <w:p w14:paraId="49B2AA7E" w14:textId="46B8B0BF" w:rsidR="002D5119" w:rsidRPr="00561BE7" w:rsidRDefault="00CE01B4" w:rsidP="002D5119">
            <w:pPr>
              <w:rPr>
                <w:rFonts w:ascii="ＭＳ Ｐ明朝" w:eastAsia="ＭＳ Ｐ明朝" w:hAnsi="ＭＳ Ｐ明朝"/>
                <w:szCs w:val="21"/>
              </w:rPr>
            </w:pPr>
            <w:r>
              <w:rPr>
                <w:rFonts w:ascii="ＭＳ Ｐ明朝" w:eastAsia="ＭＳ Ｐ明朝" w:hAnsi="ＭＳ Ｐ明朝" w:hint="eastAsia"/>
                <w:szCs w:val="21"/>
              </w:rPr>
              <w:t>大川誠也</w:t>
            </w:r>
          </w:p>
        </w:tc>
        <w:tc>
          <w:tcPr>
            <w:tcW w:w="1278" w:type="dxa"/>
          </w:tcPr>
          <w:p w14:paraId="66437C90" w14:textId="1556E8F0"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会場名</w:t>
            </w:r>
          </w:p>
        </w:tc>
        <w:tc>
          <w:tcPr>
            <w:tcW w:w="3114" w:type="dxa"/>
          </w:tcPr>
          <w:p w14:paraId="460E8384" w14:textId="37726A5B" w:rsidR="002D5119" w:rsidRPr="00561BE7" w:rsidRDefault="00CE01B4" w:rsidP="002D5119">
            <w:pPr>
              <w:rPr>
                <w:rFonts w:ascii="ＭＳ Ｐ明朝" w:eastAsia="ＭＳ Ｐ明朝" w:hAnsi="ＭＳ Ｐ明朝"/>
                <w:szCs w:val="21"/>
              </w:rPr>
            </w:pPr>
            <w:r>
              <w:rPr>
                <w:rFonts w:ascii="ＭＳ Ｐ明朝" w:eastAsia="ＭＳ Ｐ明朝" w:hAnsi="ＭＳ Ｐ明朝" w:hint="eastAsia"/>
                <w:szCs w:val="21"/>
              </w:rPr>
              <w:t>尾上南田会館</w:t>
            </w:r>
          </w:p>
        </w:tc>
      </w:tr>
      <w:tr w:rsidR="002D5119" w:rsidRPr="003B2B62" w14:paraId="6234E2A9" w14:textId="77777777" w:rsidTr="003628ED">
        <w:trPr>
          <w:trHeight w:val="361"/>
        </w:trPr>
        <w:tc>
          <w:tcPr>
            <w:tcW w:w="2658" w:type="dxa"/>
          </w:tcPr>
          <w:p w14:paraId="45DBF4D4" w14:textId="63869854"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テーマ</w:t>
            </w:r>
          </w:p>
        </w:tc>
        <w:tc>
          <w:tcPr>
            <w:tcW w:w="7089" w:type="dxa"/>
            <w:gridSpan w:val="3"/>
          </w:tcPr>
          <w:p w14:paraId="224C3FB6" w14:textId="4E5442DC" w:rsidR="002D5119" w:rsidRPr="00561BE7" w:rsidRDefault="00CE01B4" w:rsidP="002D5119">
            <w:pPr>
              <w:rPr>
                <w:rFonts w:ascii="ＭＳ Ｐ明朝" w:eastAsia="ＭＳ Ｐ明朝" w:hAnsi="ＭＳ Ｐ明朝"/>
                <w:szCs w:val="21"/>
              </w:rPr>
            </w:pPr>
            <w:r>
              <w:rPr>
                <w:rFonts w:ascii="ＭＳ Ｐ明朝" w:eastAsia="ＭＳ Ｐ明朝" w:hAnsi="ＭＳ Ｐ明朝" w:hint="eastAsia"/>
                <w:szCs w:val="21"/>
              </w:rPr>
              <w:t>お薬の飲み合わせ　お薬サプリメントの飲み合わせ</w:t>
            </w:r>
          </w:p>
        </w:tc>
      </w:tr>
      <w:tr w:rsidR="002D5119" w:rsidRPr="003B2B62" w14:paraId="09F6F926" w14:textId="77777777" w:rsidTr="003628ED">
        <w:trPr>
          <w:trHeight w:val="346"/>
        </w:trPr>
        <w:tc>
          <w:tcPr>
            <w:tcW w:w="2658" w:type="dxa"/>
          </w:tcPr>
          <w:p w14:paraId="21E85A6B" w14:textId="58A7E181"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参加人数</w:t>
            </w:r>
          </w:p>
        </w:tc>
        <w:tc>
          <w:tcPr>
            <w:tcW w:w="2697" w:type="dxa"/>
          </w:tcPr>
          <w:p w14:paraId="69E1795C" w14:textId="08A71F63" w:rsidR="002D5119" w:rsidRPr="00561BE7" w:rsidRDefault="002D5119" w:rsidP="002D5119">
            <w:pPr>
              <w:rPr>
                <w:rFonts w:ascii="ＭＳ Ｐ明朝" w:eastAsia="ＭＳ Ｐ明朝" w:hAnsi="ＭＳ Ｐ明朝"/>
                <w:szCs w:val="21"/>
              </w:rPr>
            </w:pPr>
            <w:r w:rsidRPr="00561BE7">
              <w:rPr>
                <w:rFonts w:ascii="ＭＳ Ｐ明朝" w:eastAsia="ＭＳ Ｐ明朝" w:hAnsi="ＭＳ Ｐ明朝" w:hint="eastAsia"/>
                <w:szCs w:val="21"/>
              </w:rPr>
              <w:t xml:space="preserve">　　　　</w:t>
            </w:r>
            <w:r w:rsidR="009C3AC8">
              <w:rPr>
                <w:rFonts w:ascii="ＭＳ Ｐ明朝" w:eastAsia="ＭＳ Ｐ明朝" w:hAnsi="ＭＳ Ｐ明朝" w:hint="eastAsia"/>
                <w:szCs w:val="21"/>
              </w:rPr>
              <w:t>18</w:t>
            </w:r>
            <w:r w:rsidRPr="00561BE7">
              <w:rPr>
                <w:rFonts w:ascii="ＭＳ Ｐ明朝" w:eastAsia="ＭＳ Ｐ明朝" w:hAnsi="ＭＳ Ｐ明朝" w:hint="eastAsia"/>
                <w:szCs w:val="21"/>
              </w:rPr>
              <w:t>人</w:t>
            </w:r>
          </w:p>
        </w:tc>
        <w:tc>
          <w:tcPr>
            <w:tcW w:w="1278" w:type="dxa"/>
          </w:tcPr>
          <w:p w14:paraId="09F9AAFF" w14:textId="31AB0809"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報告者</w:t>
            </w:r>
          </w:p>
        </w:tc>
        <w:tc>
          <w:tcPr>
            <w:tcW w:w="3114" w:type="dxa"/>
          </w:tcPr>
          <w:p w14:paraId="4A21B3AE" w14:textId="3E7D65DC" w:rsidR="002D5119" w:rsidRPr="00561BE7" w:rsidRDefault="00CE01B4" w:rsidP="002D5119">
            <w:pPr>
              <w:rPr>
                <w:rFonts w:ascii="ＭＳ Ｐ明朝" w:eastAsia="ＭＳ Ｐ明朝" w:hAnsi="ＭＳ Ｐ明朝"/>
                <w:szCs w:val="21"/>
              </w:rPr>
            </w:pPr>
            <w:r>
              <w:rPr>
                <w:rFonts w:ascii="ＭＳ Ｐ明朝" w:eastAsia="ＭＳ Ｐ明朝" w:hAnsi="ＭＳ Ｐ明朝" w:hint="eastAsia"/>
                <w:szCs w:val="21"/>
              </w:rPr>
              <w:t>大川誠也　鈴木健仁</w:t>
            </w:r>
          </w:p>
        </w:tc>
      </w:tr>
      <w:tr w:rsidR="002D5119" w:rsidRPr="003B2B62" w14:paraId="1C42B4BD" w14:textId="77777777" w:rsidTr="00387D40">
        <w:trPr>
          <w:trHeight w:val="6931"/>
        </w:trPr>
        <w:tc>
          <w:tcPr>
            <w:tcW w:w="9747" w:type="dxa"/>
            <w:gridSpan w:val="4"/>
          </w:tcPr>
          <w:p w14:paraId="4526F41B" w14:textId="4EE76EB4" w:rsidR="002D5119" w:rsidRPr="00561BE7" w:rsidRDefault="007F022C" w:rsidP="002D5119">
            <w:pPr>
              <w:rPr>
                <w:rFonts w:ascii="ＭＳ Ｐ明朝" w:eastAsia="ＭＳ Ｐ明朝" w:hAnsi="ＭＳ Ｐ明朝"/>
                <w:sz w:val="22"/>
              </w:rPr>
            </w:pPr>
            <w:r>
              <w:rPr>
                <w:rFonts w:ascii="ＭＳ Ｐ明朝" w:eastAsia="ＭＳ Ｐ明朝" w:hAnsi="ＭＳ Ｐ明朝" w:hint="eastAsia"/>
                <w:sz w:val="22"/>
              </w:rPr>
              <w:t>（講座内容）</w:t>
            </w:r>
          </w:p>
          <w:p w14:paraId="6209F6F8" w14:textId="73911F74" w:rsidR="00C93E85" w:rsidRDefault="008D2761" w:rsidP="00CB2BE8">
            <w:pPr>
              <w:rPr>
                <w:rFonts w:ascii="ＭＳ Ｐ明朝" w:eastAsia="ＭＳ Ｐ明朝" w:hAnsi="ＭＳ Ｐ明朝"/>
                <w:sz w:val="22"/>
              </w:rPr>
            </w:pPr>
            <w:r>
              <w:rPr>
                <w:rFonts w:ascii="ＭＳ Ｐ明朝" w:eastAsia="ＭＳ Ｐ明朝" w:hAnsi="ＭＳ Ｐ明朝" w:hint="eastAsia"/>
                <w:sz w:val="22"/>
              </w:rPr>
              <w:t>○</w:t>
            </w:r>
            <w:r w:rsidR="006E77B1">
              <w:rPr>
                <w:rFonts w:ascii="ＭＳ Ｐ明朝" w:eastAsia="ＭＳ Ｐ明朝" w:hAnsi="ＭＳ Ｐ明朝" w:hint="eastAsia"/>
                <w:sz w:val="22"/>
              </w:rPr>
              <w:t>お薬とは何か？</w:t>
            </w:r>
          </w:p>
          <w:p w14:paraId="14B40E0E" w14:textId="1D390700" w:rsidR="006E77B1" w:rsidRDefault="008E585E" w:rsidP="00CB2BE8">
            <w:pPr>
              <w:rPr>
                <w:rFonts w:ascii="ＭＳ Ｐ明朝" w:eastAsia="ＭＳ Ｐ明朝" w:hAnsi="ＭＳ Ｐ明朝"/>
                <w:sz w:val="22"/>
              </w:rPr>
            </w:pPr>
            <w:r>
              <w:rPr>
                <w:rFonts w:ascii="ＭＳ Ｐ明朝" w:eastAsia="ＭＳ Ｐ明朝" w:hAnsi="ＭＳ Ｐ明朝" w:hint="eastAsia"/>
                <w:sz w:val="22"/>
              </w:rPr>
              <w:t>・</w:t>
            </w:r>
            <w:r w:rsidRPr="008E585E">
              <w:rPr>
                <w:rFonts w:ascii="ＭＳ Ｐ明朝" w:eastAsia="ＭＳ Ｐ明朝" w:hAnsi="ＭＳ Ｐ明朝" w:hint="eastAsia"/>
                <w:sz w:val="22"/>
              </w:rPr>
              <w:t>昔は漢方薬など自然にある植物や鉱物などを利用し。今は色々な化学物質を合成して作ってい</w:t>
            </w:r>
            <w:r>
              <w:rPr>
                <w:rFonts w:ascii="ＭＳ Ｐ明朝" w:eastAsia="ＭＳ Ｐ明朝" w:hAnsi="ＭＳ Ｐ明朝" w:hint="eastAsia"/>
                <w:sz w:val="22"/>
              </w:rPr>
              <w:t>る</w:t>
            </w:r>
            <w:r w:rsidRPr="008E585E">
              <w:rPr>
                <w:rFonts w:ascii="ＭＳ Ｐ明朝" w:eastAsia="ＭＳ Ｐ明朝" w:hAnsi="ＭＳ Ｐ明朝" w:hint="eastAsia"/>
                <w:sz w:val="22"/>
              </w:rPr>
              <w:t>。</w:t>
            </w:r>
          </w:p>
          <w:p w14:paraId="4116CBA6" w14:textId="33E70BC1" w:rsidR="00A11C3B" w:rsidRDefault="00A11C3B" w:rsidP="00CB2BE8">
            <w:pPr>
              <w:rPr>
                <w:rFonts w:ascii="ＭＳ Ｐ明朝" w:eastAsia="ＭＳ Ｐ明朝" w:hAnsi="ＭＳ Ｐ明朝"/>
                <w:sz w:val="22"/>
              </w:rPr>
            </w:pPr>
            <w:r>
              <w:rPr>
                <w:rFonts w:ascii="ＭＳ Ｐ明朝" w:eastAsia="ＭＳ Ｐ明朝" w:hAnsi="ＭＳ Ｐ明朝" w:hint="eastAsia"/>
                <w:sz w:val="22"/>
              </w:rPr>
              <w:t>・</w:t>
            </w:r>
            <w:r w:rsidRPr="00A11C3B">
              <w:rPr>
                <w:rFonts w:ascii="ＭＳ Ｐ明朝" w:eastAsia="ＭＳ Ｐ明朝" w:hAnsi="ＭＳ Ｐ明朝" w:hint="eastAsia"/>
                <w:sz w:val="22"/>
              </w:rPr>
              <w:t>薬とは抗がん剤のように悪い細胞を攻撃するものもあ</w:t>
            </w:r>
            <w:r>
              <w:rPr>
                <w:rFonts w:ascii="ＭＳ Ｐ明朝" w:eastAsia="ＭＳ Ｐ明朝" w:hAnsi="ＭＳ Ｐ明朝" w:hint="eastAsia"/>
                <w:sz w:val="22"/>
              </w:rPr>
              <w:t>るが</w:t>
            </w:r>
            <w:r w:rsidRPr="00A11C3B">
              <w:rPr>
                <w:rFonts w:ascii="ＭＳ Ｐ明朝" w:eastAsia="ＭＳ Ｐ明朝" w:hAnsi="ＭＳ Ｐ明朝" w:hint="eastAsia"/>
                <w:sz w:val="22"/>
              </w:rPr>
              <w:t>、ほとんどは身体の中にある機能をうまく使うことで症状や病気を改善させています。</w:t>
            </w:r>
          </w:p>
          <w:p w14:paraId="77B5279C" w14:textId="356E7BC1" w:rsidR="006E77B1" w:rsidRDefault="006E77B1" w:rsidP="00CB2BE8">
            <w:pPr>
              <w:rPr>
                <w:rFonts w:ascii="ＭＳ Ｐ明朝" w:eastAsia="ＭＳ Ｐ明朝" w:hAnsi="ＭＳ Ｐ明朝"/>
                <w:sz w:val="22"/>
              </w:rPr>
            </w:pPr>
            <w:r>
              <w:rPr>
                <w:rFonts w:ascii="ＭＳ Ｐ明朝" w:eastAsia="ＭＳ Ｐ明朝" w:hAnsi="ＭＳ Ｐ明朝" w:hint="eastAsia"/>
                <w:sz w:val="22"/>
              </w:rPr>
              <w:t>○お薬の飲み合わせ</w:t>
            </w:r>
          </w:p>
          <w:p w14:paraId="478A516D" w14:textId="495CE60C" w:rsidR="006E77B1" w:rsidRDefault="00B61FCC" w:rsidP="00482BCE">
            <w:pPr>
              <w:rPr>
                <w:rFonts w:ascii="ＭＳ Ｐ明朝" w:eastAsia="ＭＳ Ｐ明朝" w:hAnsi="ＭＳ Ｐ明朝"/>
                <w:sz w:val="22"/>
              </w:rPr>
            </w:pPr>
            <w:r>
              <w:rPr>
                <w:rFonts w:ascii="ＭＳ Ｐ明朝" w:eastAsia="ＭＳ Ｐ明朝" w:hAnsi="ＭＳ Ｐ明朝" w:hint="eastAsia"/>
                <w:sz w:val="22"/>
              </w:rPr>
              <w:t>・</w:t>
            </w:r>
            <w:r w:rsidR="00482BCE">
              <w:rPr>
                <w:rFonts w:ascii="ＭＳ Ｐ明朝" w:eastAsia="ＭＳ Ｐ明朝" w:hAnsi="ＭＳ Ｐ明朝" w:hint="eastAsia"/>
                <w:sz w:val="22"/>
              </w:rPr>
              <w:t>お薬手帳は</w:t>
            </w:r>
            <w:r w:rsidR="00482BCE" w:rsidRPr="00482BCE">
              <w:rPr>
                <w:rFonts w:ascii="ＭＳ Ｐ明朝" w:eastAsia="ＭＳ Ｐ明朝" w:hAnsi="ＭＳ Ｐ明朝" w:hint="eastAsia"/>
                <w:sz w:val="22"/>
              </w:rPr>
              <w:t>薬の飲み合わせを確認する</w:t>
            </w:r>
            <w:r w:rsidR="001A5A00">
              <w:rPr>
                <w:rFonts w:ascii="ＭＳ Ｐ明朝" w:eastAsia="ＭＳ Ｐ明朝" w:hAnsi="ＭＳ Ｐ明朝" w:hint="eastAsia"/>
                <w:sz w:val="22"/>
              </w:rPr>
              <w:t>為</w:t>
            </w:r>
            <w:r w:rsidR="00482BCE" w:rsidRPr="00482BCE">
              <w:rPr>
                <w:rFonts w:ascii="ＭＳ Ｐ明朝" w:eastAsia="ＭＳ Ｐ明朝" w:hAnsi="ＭＳ Ｐ明朝" w:hint="eastAsia"/>
                <w:sz w:val="22"/>
              </w:rPr>
              <w:t>に必要</w:t>
            </w:r>
            <w:r w:rsidR="00482BCE">
              <w:rPr>
                <w:rFonts w:ascii="ＭＳ Ｐ明朝" w:eastAsia="ＭＳ Ｐ明朝" w:hAnsi="ＭＳ Ｐ明朝" w:hint="eastAsia"/>
                <w:sz w:val="22"/>
              </w:rPr>
              <w:t>。</w:t>
            </w:r>
            <w:r w:rsidR="00482BCE" w:rsidRPr="00482BCE">
              <w:rPr>
                <w:rFonts w:ascii="ＭＳ Ｐ明朝" w:eastAsia="ＭＳ Ｐ明朝" w:hAnsi="ＭＳ Ｐ明朝" w:hint="eastAsia"/>
                <w:sz w:val="22"/>
              </w:rPr>
              <w:t>いつも持ち歩くことで、命を守れる場合があります</w:t>
            </w:r>
            <w:r w:rsidR="001A5A00">
              <w:rPr>
                <w:rFonts w:ascii="ＭＳ Ｐ明朝" w:eastAsia="ＭＳ Ｐ明朝" w:hAnsi="ＭＳ Ｐ明朝" w:hint="eastAsia"/>
                <w:sz w:val="22"/>
              </w:rPr>
              <w:t>。</w:t>
            </w:r>
          </w:p>
          <w:p w14:paraId="47288F37" w14:textId="284F5792" w:rsidR="001D6F2A" w:rsidRPr="001D6F2A" w:rsidRDefault="001D6F2A" w:rsidP="001D6F2A">
            <w:pPr>
              <w:rPr>
                <w:rFonts w:ascii="ＭＳ Ｐ明朝" w:eastAsia="ＭＳ Ｐ明朝" w:hAnsi="ＭＳ Ｐ明朝"/>
                <w:sz w:val="22"/>
              </w:rPr>
            </w:pPr>
            <w:r>
              <w:rPr>
                <w:rFonts w:ascii="ＭＳ Ｐ明朝" w:eastAsia="ＭＳ Ｐ明朝" w:hAnsi="ＭＳ Ｐ明朝" w:hint="eastAsia"/>
                <w:sz w:val="22"/>
              </w:rPr>
              <w:t>・</w:t>
            </w:r>
            <w:r w:rsidRPr="001D6F2A">
              <w:rPr>
                <w:rFonts w:ascii="ＭＳ Ｐ明朝" w:eastAsia="ＭＳ Ｐ明朝" w:hAnsi="ＭＳ Ｐ明朝" w:hint="eastAsia"/>
                <w:sz w:val="22"/>
              </w:rPr>
              <w:t>血圧の薬</w:t>
            </w:r>
            <w:r w:rsidR="00031EBC">
              <w:rPr>
                <w:rFonts w:ascii="ＭＳ Ｐ明朝" w:eastAsia="ＭＳ Ｐ明朝" w:hAnsi="ＭＳ Ｐ明朝" w:hint="eastAsia"/>
                <w:sz w:val="22"/>
              </w:rPr>
              <w:t>は</w:t>
            </w:r>
            <w:r w:rsidR="00031EBC" w:rsidRPr="00031EBC">
              <w:rPr>
                <w:rFonts w:ascii="ＭＳ Ｐ明朝" w:eastAsia="ＭＳ Ｐ明朝" w:hAnsi="ＭＳ Ｐ明朝" w:hint="eastAsia"/>
                <w:sz w:val="22"/>
              </w:rPr>
              <w:t>一つの薬と強くするよりも、違うタイプの薬を足した方が良いと言われています。</w:t>
            </w:r>
          </w:p>
          <w:p w14:paraId="57C30ADB" w14:textId="773C5C57" w:rsidR="00956EBD" w:rsidRDefault="001D6F2A" w:rsidP="001D6F2A">
            <w:pPr>
              <w:rPr>
                <w:rFonts w:ascii="ＭＳ Ｐ明朝" w:eastAsia="ＭＳ Ｐ明朝" w:hAnsi="ＭＳ Ｐ明朝"/>
                <w:sz w:val="22"/>
              </w:rPr>
            </w:pPr>
            <w:r>
              <w:rPr>
                <w:rFonts w:ascii="ＭＳ Ｐ明朝" w:eastAsia="ＭＳ Ｐ明朝" w:hAnsi="ＭＳ Ｐ明朝" w:hint="eastAsia"/>
                <w:sz w:val="22"/>
              </w:rPr>
              <w:t>・</w:t>
            </w:r>
            <w:r w:rsidR="00031EBC" w:rsidRPr="00031EBC">
              <w:rPr>
                <w:rFonts w:ascii="ＭＳ Ｐ明朝" w:eastAsia="ＭＳ Ｐ明朝" w:hAnsi="ＭＳ Ｐ明朝" w:hint="eastAsia"/>
                <w:sz w:val="22"/>
              </w:rPr>
              <w:t>血圧や痛み止め、胃薬など数種類の薬を飲むことは治療上普通にありますので心配いりません</w:t>
            </w:r>
            <w:r w:rsidR="003C3AA8">
              <w:rPr>
                <w:rFonts w:ascii="ＭＳ Ｐ明朝" w:eastAsia="ＭＳ Ｐ明朝" w:hAnsi="ＭＳ Ｐ明朝" w:hint="eastAsia"/>
                <w:sz w:val="22"/>
              </w:rPr>
              <w:t>。</w:t>
            </w:r>
          </w:p>
          <w:p w14:paraId="4B25ABFD" w14:textId="1619C998" w:rsidR="00CB2BE8" w:rsidRDefault="006E77B1" w:rsidP="00CB2BE8">
            <w:pPr>
              <w:rPr>
                <w:rFonts w:ascii="ＭＳ Ｐ明朝" w:eastAsia="ＭＳ Ｐ明朝" w:hAnsi="ＭＳ Ｐ明朝"/>
                <w:sz w:val="22"/>
              </w:rPr>
            </w:pPr>
            <w:r>
              <w:rPr>
                <w:rFonts w:ascii="ＭＳ Ｐ明朝" w:eastAsia="ＭＳ Ｐ明朝" w:hAnsi="ＭＳ Ｐ明朝" w:hint="eastAsia"/>
                <w:sz w:val="22"/>
              </w:rPr>
              <w:t>○お薬とサプリメントの飲み合わせ</w:t>
            </w:r>
          </w:p>
          <w:p w14:paraId="03E9F16A" w14:textId="6E7A9220" w:rsidR="006E77B1" w:rsidRDefault="00E869CA" w:rsidP="00E869CA">
            <w:pPr>
              <w:rPr>
                <w:rFonts w:ascii="ＭＳ Ｐ明朝" w:eastAsia="ＭＳ Ｐ明朝" w:hAnsi="ＭＳ Ｐ明朝"/>
                <w:sz w:val="22"/>
              </w:rPr>
            </w:pPr>
            <w:r>
              <w:rPr>
                <w:rFonts w:ascii="ＭＳ Ｐ明朝" w:eastAsia="ＭＳ Ｐ明朝" w:hAnsi="ＭＳ Ｐ明朝" w:hint="eastAsia"/>
                <w:sz w:val="22"/>
              </w:rPr>
              <w:t>・</w:t>
            </w:r>
            <w:r w:rsidRPr="00E869CA">
              <w:rPr>
                <w:rFonts w:ascii="ＭＳ Ｐ明朝" w:eastAsia="ＭＳ Ｐ明朝" w:hAnsi="ＭＳ Ｐ明朝" w:hint="eastAsia"/>
                <w:sz w:val="22"/>
              </w:rPr>
              <w:t>ワーファリンという血液をサラサラにする薬を飲んで</w:t>
            </w:r>
            <w:r w:rsidR="00460E58">
              <w:rPr>
                <w:rFonts w:ascii="ＭＳ Ｐ明朝" w:eastAsia="ＭＳ Ｐ明朝" w:hAnsi="ＭＳ Ｐ明朝" w:hint="eastAsia"/>
                <w:sz w:val="22"/>
              </w:rPr>
              <w:t>いて</w:t>
            </w:r>
            <w:r>
              <w:rPr>
                <w:rFonts w:ascii="ＭＳ Ｐ明朝" w:eastAsia="ＭＳ Ｐ明朝" w:hAnsi="ＭＳ Ｐ明朝" w:hint="eastAsia"/>
                <w:sz w:val="22"/>
              </w:rPr>
              <w:t>、テレビでやっていた</w:t>
            </w:r>
            <w:r w:rsidRPr="00E869CA">
              <w:rPr>
                <w:rFonts w:ascii="ＭＳ Ｐ明朝" w:eastAsia="ＭＳ Ｐ明朝" w:hAnsi="ＭＳ Ｐ明朝" w:hint="eastAsia"/>
                <w:sz w:val="22"/>
              </w:rPr>
              <w:t>サプリメントの中にはビタミンKという骨を強くするビタミンが入っており</w:t>
            </w:r>
            <w:r>
              <w:rPr>
                <w:rFonts w:ascii="ＭＳ Ｐ明朝" w:eastAsia="ＭＳ Ｐ明朝" w:hAnsi="ＭＳ Ｐ明朝" w:hint="eastAsia"/>
                <w:sz w:val="22"/>
              </w:rPr>
              <w:t>、</w:t>
            </w:r>
            <w:r w:rsidRPr="00E869CA">
              <w:rPr>
                <w:rFonts w:ascii="ＭＳ Ｐ明朝" w:eastAsia="ＭＳ Ｐ明朝" w:hAnsi="ＭＳ Ｐ明朝" w:hint="eastAsia"/>
                <w:sz w:val="22"/>
              </w:rPr>
              <w:t>ワーファリンの効果を消して</w:t>
            </w:r>
            <w:r>
              <w:rPr>
                <w:rFonts w:ascii="ＭＳ Ｐ明朝" w:eastAsia="ＭＳ Ｐ明朝" w:hAnsi="ＭＳ Ｐ明朝" w:hint="eastAsia"/>
                <w:sz w:val="22"/>
              </w:rPr>
              <w:t>い</w:t>
            </w:r>
            <w:r w:rsidRPr="00E869CA">
              <w:rPr>
                <w:rFonts w:ascii="ＭＳ Ｐ明朝" w:eastAsia="ＭＳ Ｐ明朝" w:hAnsi="ＭＳ Ｐ明朝" w:hint="eastAsia"/>
                <w:sz w:val="22"/>
              </w:rPr>
              <w:t>た</w:t>
            </w:r>
            <w:r w:rsidR="000025A5">
              <w:rPr>
                <w:rFonts w:ascii="ＭＳ Ｐ明朝" w:eastAsia="ＭＳ Ｐ明朝" w:hAnsi="ＭＳ Ｐ明朝" w:hint="eastAsia"/>
                <w:sz w:val="22"/>
              </w:rPr>
              <w:t>。</w:t>
            </w:r>
          </w:p>
          <w:p w14:paraId="6805EC73" w14:textId="3B866A80" w:rsidR="00CB2BE8" w:rsidRDefault="006E77B1" w:rsidP="00CB2BE8">
            <w:pPr>
              <w:rPr>
                <w:rFonts w:ascii="ＭＳ Ｐ明朝" w:eastAsia="ＭＳ Ｐ明朝" w:hAnsi="ＭＳ Ｐ明朝"/>
                <w:sz w:val="22"/>
              </w:rPr>
            </w:pPr>
            <w:r>
              <w:rPr>
                <w:rFonts w:ascii="ＭＳ Ｐ明朝" w:eastAsia="ＭＳ Ｐ明朝" w:hAnsi="ＭＳ Ｐ明朝" w:hint="eastAsia"/>
                <w:sz w:val="22"/>
              </w:rPr>
              <w:t>○最近薬局で</w:t>
            </w:r>
            <w:r w:rsidR="0055068D">
              <w:rPr>
                <w:rFonts w:ascii="ＭＳ Ｐ明朝" w:eastAsia="ＭＳ Ｐ明朝" w:hAnsi="ＭＳ Ｐ明朝" w:hint="eastAsia"/>
                <w:sz w:val="22"/>
              </w:rPr>
              <w:t>気</w:t>
            </w:r>
            <w:r>
              <w:rPr>
                <w:rFonts w:ascii="ＭＳ Ｐ明朝" w:eastAsia="ＭＳ Ｐ明朝" w:hAnsi="ＭＳ Ｐ明朝" w:hint="eastAsia"/>
                <w:sz w:val="22"/>
              </w:rPr>
              <w:t>になること</w:t>
            </w:r>
          </w:p>
          <w:p w14:paraId="33C3C9FD" w14:textId="16EA4EB2" w:rsidR="00CB2BE8" w:rsidRDefault="00930F49" w:rsidP="00930F49">
            <w:pPr>
              <w:rPr>
                <w:rFonts w:ascii="ＭＳ Ｐ明朝" w:eastAsia="ＭＳ Ｐ明朝" w:hAnsi="ＭＳ Ｐ明朝"/>
                <w:sz w:val="22"/>
              </w:rPr>
            </w:pPr>
            <w:r>
              <w:rPr>
                <w:rFonts w:ascii="ＭＳ Ｐ明朝" w:eastAsia="ＭＳ Ｐ明朝" w:hAnsi="ＭＳ Ｐ明朝" w:hint="eastAsia"/>
                <w:sz w:val="22"/>
              </w:rPr>
              <w:t>・</w:t>
            </w:r>
            <w:r w:rsidRPr="00930F49">
              <w:rPr>
                <w:rFonts w:ascii="ＭＳ Ｐ明朝" w:eastAsia="ＭＳ Ｐ明朝" w:hAnsi="ＭＳ Ｐ明朝" w:hint="eastAsia"/>
                <w:sz w:val="22"/>
              </w:rPr>
              <w:t>血圧を測って一番低いのを書いている人</w:t>
            </w:r>
            <w:r>
              <w:rPr>
                <w:rFonts w:ascii="ＭＳ Ｐ明朝" w:eastAsia="ＭＳ Ｐ明朝" w:hAnsi="ＭＳ Ｐ明朝" w:hint="eastAsia"/>
                <w:sz w:val="22"/>
              </w:rPr>
              <w:t>・</w:t>
            </w:r>
            <w:r w:rsidRPr="00930F49">
              <w:rPr>
                <w:rFonts w:ascii="ＭＳ Ｐ明朝" w:eastAsia="ＭＳ Ｐ明朝" w:hAnsi="ＭＳ Ｐ明朝" w:hint="eastAsia"/>
                <w:sz w:val="22"/>
              </w:rPr>
              <w:t>家に薬がたくさん残っている人</w:t>
            </w:r>
            <w:r>
              <w:rPr>
                <w:rFonts w:ascii="ＭＳ Ｐ明朝" w:eastAsia="ＭＳ Ｐ明朝" w:hAnsi="ＭＳ Ｐ明朝" w:hint="eastAsia"/>
                <w:sz w:val="22"/>
              </w:rPr>
              <w:t>・</w:t>
            </w:r>
            <w:r w:rsidRPr="00930F49">
              <w:rPr>
                <w:rFonts w:ascii="ＭＳ Ｐ明朝" w:eastAsia="ＭＳ Ｐ明朝" w:hAnsi="ＭＳ Ｐ明朝" w:hint="eastAsia"/>
                <w:sz w:val="22"/>
              </w:rPr>
              <w:t>友達からもらった薬を飲んでいる人</w:t>
            </w:r>
          </w:p>
          <w:p w14:paraId="4DA3197D" w14:textId="1EBD693D" w:rsidR="00AA545C" w:rsidRDefault="00AA545C" w:rsidP="004F4554">
            <w:pPr>
              <w:rPr>
                <w:rFonts w:asciiTheme="minorEastAsia" w:hAnsiTheme="minorEastAsia"/>
                <w:sz w:val="22"/>
              </w:rPr>
            </w:pPr>
            <w:r>
              <w:rPr>
                <w:rFonts w:asciiTheme="minorEastAsia" w:hAnsiTheme="minorEastAsia" w:hint="eastAsia"/>
                <w:sz w:val="22"/>
              </w:rPr>
              <w:t>【</w:t>
            </w:r>
            <w:r w:rsidR="00B22537">
              <w:rPr>
                <w:rFonts w:asciiTheme="minorEastAsia" w:hAnsiTheme="minorEastAsia" w:hint="eastAsia"/>
                <w:sz w:val="22"/>
              </w:rPr>
              <w:t>質問内容</w:t>
            </w:r>
            <w:r>
              <w:rPr>
                <w:rFonts w:asciiTheme="minorEastAsia" w:hAnsiTheme="minorEastAsia" w:hint="eastAsia"/>
                <w:sz w:val="22"/>
              </w:rPr>
              <w:t>】</w:t>
            </w:r>
          </w:p>
          <w:p w14:paraId="0DB1D13D" w14:textId="434ED58E" w:rsidR="00C93E85" w:rsidRPr="00561BE7" w:rsidRDefault="00B22537" w:rsidP="00C93E85">
            <w:pPr>
              <w:rPr>
                <w:rFonts w:asciiTheme="minorEastAsia" w:hAnsiTheme="minorEastAsia"/>
                <w:sz w:val="22"/>
              </w:rPr>
            </w:pPr>
            <w:r>
              <w:rPr>
                <w:rFonts w:asciiTheme="minorEastAsia" w:hAnsiTheme="minorEastAsia" w:hint="eastAsia"/>
                <w:sz w:val="22"/>
              </w:rPr>
              <w:t>○</w:t>
            </w:r>
            <w:r w:rsidR="009731B7">
              <w:rPr>
                <w:rFonts w:asciiTheme="minorEastAsia" w:hAnsiTheme="minorEastAsia" w:hint="eastAsia"/>
                <w:sz w:val="22"/>
              </w:rPr>
              <w:t>残っている薬の期限は？　⇒錠剤2年位、軟膏チューブ等包装に記載、目薬開けたら1か月</w:t>
            </w:r>
          </w:p>
          <w:p w14:paraId="6C359D4E" w14:textId="5A3C4A98" w:rsidR="006E40AF" w:rsidRDefault="006E40AF" w:rsidP="00B22537">
            <w:pPr>
              <w:rPr>
                <w:rFonts w:asciiTheme="minorEastAsia" w:hAnsiTheme="minorEastAsia"/>
                <w:sz w:val="22"/>
              </w:rPr>
            </w:pPr>
            <w:r>
              <w:rPr>
                <w:rFonts w:asciiTheme="minorEastAsia" w:hAnsiTheme="minorEastAsia" w:hint="eastAsia"/>
                <w:sz w:val="22"/>
              </w:rPr>
              <w:t>○</w:t>
            </w:r>
            <w:r w:rsidR="009731B7">
              <w:rPr>
                <w:rFonts w:asciiTheme="minorEastAsia" w:hAnsiTheme="minorEastAsia" w:hint="eastAsia"/>
                <w:sz w:val="22"/>
              </w:rPr>
              <w:t>シップはどのくらい効く？　⇒</w:t>
            </w:r>
            <w:r w:rsidR="007F022C">
              <w:rPr>
                <w:rFonts w:asciiTheme="minorEastAsia" w:hAnsiTheme="minorEastAsia" w:hint="eastAsia"/>
                <w:sz w:val="22"/>
              </w:rPr>
              <w:t>ロキソプロフェンテープやモーラステープなら</w:t>
            </w:r>
            <w:r w:rsidR="009731B7">
              <w:rPr>
                <w:rFonts w:asciiTheme="minorEastAsia" w:hAnsiTheme="minorEastAsia" w:hint="eastAsia"/>
                <w:sz w:val="22"/>
              </w:rPr>
              <w:t>24時間</w:t>
            </w:r>
            <w:r w:rsidR="007F022C">
              <w:rPr>
                <w:rFonts w:asciiTheme="minorEastAsia" w:hAnsiTheme="minorEastAsia" w:hint="eastAsia"/>
                <w:sz w:val="22"/>
              </w:rPr>
              <w:t>です。</w:t>
            </w:r>
          </w:p>
          <w:p w14:paraId="48811D02" w14:textId="17695B1C" w:rsidR="00487607" w:rsidRPr="00561BE7" w:rsidRDefault="006E40AF" w:rsidP="00B22537">
            <w:pPr>
              <w:rPr>
                <w:rFonts w:asciiTheme="minorEastAsia" w:hAnsiTheme="minorEastAsia"/>
                <w:sz w:val="22"/>
              </w:rPr>
            </w:pPr>
            <w:r>
              <w:rPr>
                <w:rFonts w:asciiTheme="minorEastAsia" w:hAnsiTheme="minorEastAsia" w:hint="eastAsia"/>
                <w:sz w:val="22"/>
              </w:rPr>
              <w:t>○</w:t>
            </w:r>
            <w:r w:rsidR="009731B7">
              <w:rPr>
                <w:rFonts w:asciiTheme="minorEastAsia" w:hAnsiTheme="minorEastAsia" w:hint="eastAsia"/>
                <w:sz w:val="22"/>
              </w:rPr>
              <w:t>入院（院内処方）の薬わかる？　⇒</w:t>
            </w:r>
            <w:r w:rsidR="007F022C">
              <w:rPr>
                <w:rFonts w:asciiTheme="minorEastAsia" w:hAnsiTheme="minorEastAsia" w:hint="eastAsia"/>
                <w:sz w:val="22"/>
              </w:rPr>
              <w:t>健生病院や黒石病院だとお薬手帳に退院時処方の内容を改訂あるので分かりますが、それ以外は分からないのが一般的です。</w:t>
            </w:r>
          </w:p>
        </w:tc>
      </w:tr>
      <w:tr w:rsidR="004B3EA6" w:rsidRPr="00EF7A6B" w14:paraId="2363078A" w14:textId="77777777" w:rsidTr="00C75FDF">
        <w:trPr>
          <w:trHeight w:val="4695"/>
        </w:trPr>
        <w:tc>
          <w:tcPr>
            <w:tcW w:w="9747" w:type="dxa"/>
            <w:gridSpan w:val="4"/>
          </w:tcPr>
          <w:p w14:paraId="0B5CB066" w14:textId="443C66A5" w:rsidR="006B3271" w:rsidRPr="00EF7A6B" w:rsidRDefault="00523BE1" w:rsidP="006B3271">
            <w:pPr>
              <w:rPr>
                <w:rFonts w:ascii="ＭＳ Ｐ明朝" w:eastAsia="ＭＳ Ｐ明朝" w:hAnsi="ＭＳ Ｐ明朝"/>
                <w:sz w:val="22"/>
              </w:rPr>
            </w:pPr>
            <w:r w:rsidRPr="00EF7A6B">
              <w:rPr>
                <w:rFonts w:ascii="ＭＳ Ｐ明朝" w:eastAsia="ＭＳ Ｐ明朝" w:hAnsi="ＭＳ Ｐ明朝" w:hint="eastAsia"/>
                <w:b/>
                <w:bCs/>
                <w:sz w:val="22"/>
              </w:rPr>
              <w:t xml:space="preserve">　</w:t>
            </w:r>
            <w:r w:rsidR="003B7821" w:rsidRPr="00EF7A6B">
              <w:rPr>
                <w:rFonts w:ascii="ＭＳ Ｐ明朝" w:eastAsia="ＭＳ Ｐ明朝" w:hAnsi="ＭＳ Ｐ明朝" w:hint="eastAsia"/>
                <w:sz w:val="22"/>
              </w:rPr>
              <w:t>＜気づいたことや今後の教訓など＞</w:t>
            </w:r>
            <w:r w:rsidR="00951C40" w:rsidRPr="00EF7A6B">
              <w:rPr>
                <w:rFonts w:ascii="ＭＳ Ｐ明朝" w:eastAsia="ＭＳ Ｐ明朝" w:hAnsi="ＭＳ Ｐ明朝" w:hint="eastAsia"/>
                <w:sz w:val="22"/>
              </w:rPr>
              <w:t xml:space="preserve">　</w:t>
            </w:r>
          </w:p>
          <w:p w14:paraId="60B88F6C" w14:textId="06F9CA6B" w:rsidR="001615CF" w:rsidRPr="00EF7A6B" w:rsidRDefault="00C75FDF" w:rsidP="00F825BC">
            <w:pPr>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1659264" behindDoc="0" locked="0" layoutInCell="1" allowOverlap="1" wp14:anchorId="0D09AD26" wp14:editId="27C3513F">
                  <wp:simplePos x="0" y="0"/>
                  <wp:positionH relativeFrom="column">
                    <wp:posOffset>3088774</wp:posOffset>
                  </wp:positionH>
                  <wp:positionV relativeFrom="paragraph">
                    <wp:posOffset>985520</wp:posOffset>
                  </wp:positionV>
                  <wp:extent cx="2967355" cy="1669213"/>
                  <wp:effectExtent l="0" t="0" r="4445" b="7620"/>
                  <wp:wrapNone/>
                  <wp:docPr id="17520589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8923" name="図 17520589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355" cy="1669213"/>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2"/>
              </w:rPr>
              <w:drawing>
                <wp:anchor distT="0" distB="0" distL="114300" distR="114300" simplePos="0" relativeHeight="251658240" behindDoc="0" locked="0" layoutInCell="1" allowOverlap="1" wp14:anchorId="68F7973A" wp14:editId="34526960">
                  <wp:simplePos x="0" y="0"/>
                  <wp:positionH relativeFrom="column">
                    <wp:posOffset>-20257</wp:posOffset>
                  </wp:positionH>
                  <wp:positionV relativeFrom="paragraph">
                    <wp:posOffset>989330</wp:posOffset>
                  </wp:positionV>
                  <wp:extent cx="2972015" cy="1671834"/>
                  <wp:effectExtent l="0" t="0" r="0" b="5080"/>
                  <wp:wrapNone/>
                  <wp:docPr id="870356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6893" name="図 8703568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015" cy="1671834"/>
                          </a:xfrm>
                          <a:prstGeom prst="rect">
                            <a:avLst/>
                          </a:prstGeom>
                        </pic:spPr>
                      </pic:pic>
                    </a:graphicData>
                  </a:graphic>
                  <wp14:sizeRelH relativeFrom="page">
                    <wp14:pctWidth>0</wp14:pctWidth>
                  </wp14:sizeRelH>
                  <wp14:sizeRelV relativeFrom="page">
                    <wp14:pctHeight>0</wp14:pctHeight>
                  </wp14:sizeRelV>
                </wp:anchor>
              </w:drawing>
            </w:r>
            <w:r w:rsidR="007F022C">
              <w:rPr>
                <w:rFonts w:ascii="ＭＳ Ｐ明朝" w:eastAsia="ＭＳ Ｐ明朝" w:hAnsi="ＭＳ Ｐ明朝" w:hint="eastAsia"/>
                <w:sz w:val="22"/>
              </w:rPr>
              <w:t>鈴木課長の運動がよかった。</w:t>
            </w:r>
          </w:p>
        </w:tc>
      </w:tr>
    </w:tbl>
    <w:p w14:paraId="292502CA" w14:textId="1A8F929D" w:rsidR="00F3705B" w:rsidRPr="00EF7A6B" w:rsidRDefault="00F3705B" w:rsidP="009850B7">
      <w:pPr>
        <w:rPr>
          <w:rFonts w:ascii="ＭＳ Ｐ明朝" w:eastAsia="ＭＳ Ｐ明朝" w:hAnsi="ＭＳ Ｐ明朝"/>
          <w:b/>
          <w:bCs/>
          <w:sz w:val="24"/>
          <w:szCs w:val="24"/>
        </w:rPr>
      </w:pPr>
    </w:p>
    <w:sectPr w:rsidR="00F3705B" w:rsidRPr="00EF7A6B" w:rsidSect="00E86812">
      <w:headerReference w:type="default" r:id="rId10"/>
      <w:footerReference w:type="default" r:id="rId11"/>
      <w:pgSz w:w="11906" w:h="16838" w:code="9"/>
      <w:pgMar w:top="1134" w:right="1418" w:bottom="96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3696" w14:textId="77777777" w:rsidR="009C7411" w:rsidRDefault="009C7411" w:rsidP="00F3705B">
      <w:r>
        <w:separator/>
      </w:r>
    </w:p>
  </w:endnote>
  <w:endnote w:type="continuationSeparator" w:id="0">
    <w:p w14:paraId="0233C96C" w14:textId="77777777" w:rsidR="009C7411" w:rsidRDefault="009C7411" w:rsidP="00F3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隷書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219"/>
      <w:gridCol w:w="1053"/>
      <w:gridCol w:w="3515"/>
    </w:tblGrid>
    <w:tr w:rsidR="002D3765" w14:paraId="761C8628" w14:textId="77777777" w:rsidTr="00F3705B">
      <w:tc>
        <w:tcPr>
          <w:tcW w:w="2401" w:type="pct"/>
        </w:tcPr>
        <w:p w14:paraId="675A2A3A" w14:textId="77777777" w:rsidR="002D3765" w:rsidRPr="00F3705B" w:rsidRDefault="002D3765" w:rsidP="00F3705B">
          <w:pPr>
            <w:pStyle w:val="a6"/>
            <w:rPr>
              <w:rFonts w:ascii="AR P隷書体M" w:eastAsia="AR P隷書体M"/>
              <w:caps/>
              <w:color w:val="5B9BD5" w:themeColor="accent1"/>
              <w:szCs w:val="21"/>
            </w:rPr>
          </w:pPr>
          <w:r w:rsidRPr="00F3705B">
            <w:rPr>
              <w:rFonts w:ascii="AR P隷書体M" w:eastAsia="AR P隷書体M" w:hint="eastAsia"/>
              <w:caps/>
              <w:color w:val="5B9BD5" w:themeColor="accent1"/>
              <w:szCs w:val="21"/>
            </w:rPr>
            <w:t xml:space="preserve">健康と笑顔　</w:t>
          </w:r>
          <w:r w:rsidRPr="00F3705B">
            <w:rPr>
              <w:rFonts w:ascii="AR P隷書体M" w:eastAsia="AR P隷書体M" w:hint="eastAsia"/>
              <w:caps/>
              <w:color w:val="5B9BD5" w:themeColor="accent1"/>
              <w:szCs w:val="21"/>
            </w:rPr>
            <w:t>薬でサポート</w:t>
          </w:r>
        </w:p>
      </w:tc>
      <w:tc>
        <w:tcPr>
          <w:tcW w:w="599" w:type="pct"/>
        </w:tcPr>
        <w:p w14:paraId="0912EE42" w14:textId="77777777" w:rsidR="002D3765" w:rsidRDefault="002D3765">
          <w:pPr>
            <w:pStyle w:val="a6"/>
            <w:rPr>
              <w:caps/>
              <w:color w:val="5B9BD5" w:themeColor="accent1"/>
              <w:sz w:val="18"/>
              <w:szCs w:val="18"/>
            </w:rPr>
          </w:pPr>
          <w:r>
            <w:rPr>
              <w:rFonts w:hint="eastAsia"/>
              <w:caps/>
              <w:color w:val="5B9BD5" w:themeColor="accent1"/>
              <w:sz w:val="18"/>
              <w:szCs w:val="18"/>
            </w:rPr>
            <w:t xml:space="preserve">　</w:t>
          </w:r>
        </w:p>
      </w:tc>
      <w:tc>
        <w:tcPr>
          <w:tcW w:w="2000" w:type="pct"/>
        </w:tcPr>
        <w:p w14:paraId="364AFEC4" w14:textId="77777777" w:rsidR="002D3765" w:rsidRDefault="002D3765" w:rsidP="00DD25D7">
          <w:pPr>
            <w:pStyle w:val="a6"/>
            <w:ind w:right="210"/>
            <w:jc w:val="right"/>
            <w:rPr>
              <w:caps/>
              <w:color w:val="5B9BD5" w:themeColor="accent1"/>
              <w:sz w:val="18"/>
              <w:szCs w:val="18"/>
            </w:rPr>
          </w:pPr>
          <w:r>
            <w:rPr>
              <w:noProof/>
            </w:rPr>
            <w:drawing>
              <wp:inline distT="0" distB="0" distL="0" distR="0" wp14:anchorId="578BC99F" wp14:editId="28C2CA81">
                <wp:extent cx="1724025" cy="304800"/>
                <wp:effectExtent l="0" t="0" r="9525" b="0"/>
                <wp:docPr id="2" name="図 2" descr="C:\d\public_html\img\index\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ublic_html\img\index\f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p>
      </w:tc>
    </w:tr>
  </w:tbl>
  <w:p w14:paraId="3F53AE62" w14:textId="77777777" w:rsidR="002D3765" w:rsidRDefault="002D3765" w:rsidP="005C78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3967" w14:textId="77777777" w:rsidR="009C7411" w:rsidRDefault="009C7411" w:rsidP="00F3705B">
      <w:r>
        <w:separator/>
      </w:r>
    </w:p>
  </w:footnote>
  <w:footnote w:type="continuationSeparator" w:id="0">
    <w:p w14:paraId="228D4CA7" w14:textId="77777777" w:rsidR="009C7411" w:rsidRDefault="009C7411" w:rsidP="00F3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E4A8" w14:textId="77777777" w:rsidR="002D3765" w:rsidRDefault="002D3765">
    <w:pPr>
      <w:pStyle w:val="a4"/>
    </w:pPr>
    <w:r>
      <w:ptab w:relativeTo="margin" w:alignment="center" w:leader="none"/>
    </w:r>
    <w:r>
      <w:ptab w:relativeTo="margin" w:alignment="right" w:leader="none"/>
    </w:r>
    <w:r w:rsidRPr="00F3705B">
      <w:rPr>
        <w:rFonts w:ascii="AR P隷書体M" w:eastAsia="AR P隷書体M" w:hint="eastAsia"/>
      </w:rPr>
      <w:t>あなたの身近に　かかりつけ薬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495"/>
    <w:multiLevelType w:val="hybridMultilevel"/>
    <w:tmpl w:val="CE1A7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DD0E68"/>
    <w:multiLevelType w:val="hybridMultilevel"/>
    <w:tmpl w:val="0BB46FCA"/>
    <w:lvl w:ilvl="0" w:tplc="27D6C98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F2959"/>
    <w:multiLevelType w:val="hybridMultilevel"/>
    <w:tmpl w:val="81668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6454239">
    <w:abstractNumId w:val="1"/>
  </w:num>
  <w:num w:numId="2" w16cid:durableId="500973808">
    <w:abstractNumId w:val="0"/>
  </w:num>
  <w:num w:numId="3" w16cid:durableId="36768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B4"/>
    <w:rsid w:val="00000FA0"/>
    <w:rsid w:val="00001B24"/>
    <w:rsid w:val="000025A5"/>
    <w:rsid w:val="00002708"/>
    <w:rsid w:val="00014CBC"/>
    <w:rsid w:val="000163AB"/>
    <w:rsid w:val="00017E8C"/>
    <w:rsid w:val="00020CD3"/>
    <w:rsid w:val="00021520"/>
    <w:rsid w:val="0002262E"/>
    <w:rsid w:val="00024B5A"/>
    <w:rsid w:val="000278F4"/>
    <w:rsid w:val="00031EBC"/>
    <w:rsid w:val="00034460"/>
    <w:rsid w:val="00035347"/>
    <w:rsid w:val="00035712"/>
    <w:rsid w:val="00035C57"/>
    <w:rsid w:val="000362BB"/>
    <w:rsid w:val="00037BA7"/>
    <w:rsid w:val="000422F8"/>
    <w:rsid w:val="0004270A"/>
    <w:rsid w:val="00043C82"/>
    <w:rsid w:val="00045A8C"/>
    <w:rsid w:val="00051A3C"/>
    <w:rsid w:val="00051FA1"/>
    <w:rsid w:val="0005258C"/>
    <w:rsid w:val="00052F46"/>
    <w:rsid w:val="000544A0"/>
    <w:rsid w:val="00055787"/>
    <w:rsid w:val="00060B4C"/>
    <w:rsid w:val="000621C9"/>
    <w:rsid w:val="00062324"/>
    <w:rsid w:val="00080887"/>
    <w:rsid w:val="00080B61"/>
    <w:rsid w:val="00084A3A"/>
    <w:rsid w:val="00086266"/>
    <w:rsid w:val="00086799"/>
    <w:rsid w:val="000926A0"/>
    <w:rsid w:val="00093256"/>
    <w:rsid w:val="00094E7A"/>
    <w:rsid w:val="00095913"/>
    <w:rsid w:val="000A27FC"/>
    <w:rsid w:val="000A4512"/>
    <w:rsid w:val="000A49A0"/>
    <w:rsid w:val="000A7B3F"/>
    <w:rsid w:val="000B2404"/>
    <w:rsid w:val="000B3A94"/>
    <w:rsid w:val="000B683D"/>
    <w:rsid w:val="000B6D6C"/>
    <w:rsid w:val="000C06EB"/>
    <w:rsid w:val="000C1C3A"/>
    <w:rsid w:val="000C313C"/>
    <w:rsid w:val="000C406E"/>
    <w:rsid w:val="000C6D61"/>
    <w:rsid w:val="000C773C"/>
    <w:rsid w:val="000D213D"/>
    <w:rsid w:val="000D33DD"/>
    <w:rsid w:val="000D5D0C"/>
    <w:rsid w:val="000D70CC"/>
    <w:rsid w:val="000D7446"/>
    <w:rsid w:val="000E68CA"/>
    <w:rsid w:val="000F00AA"/>
    <w:rsid w:val="000F0C04"/>
    <w:rsid w:val="000F5C6C"/>
    <w:rsid w:val="000F7285"/>
    <w:rsid w:val="00104DDB"/>
    <w:rsid w:val="001060F0"/>
    <w:rsid w:val="001063A1"/>
    <w:rsid w:val="00106E15"/>
    <w:rsid w:val="001111FA"/>
    <w:rsid w:val="00115BB7"/>
    <w:rsid w:val="001203F9"/>
    <w:rsid w:val="00121BB5"/>
    <w:rsid w:val="001222CE"/>
    <w:rsid w:val="001248D0"/>
    <w:rsid w:val="00125509"/>
    <w:rsid w:val="001261B4"/>
    <w:rsid w:val="001315DA"/>
    <w:rsid w:val="00134524"/>
    <w:rsid w:val="001354AE"/>
    <w:rsid w:val="00136A41"/>
    <w:rsid w:val="001430DF"/>
    <w:rsid w:val="0014315F"/>
    <w:rsid w:val="00143BBC"/>
    <w:rsid w:val="001460C4"/>
    <w:rsid w:val="00146E03"/>
    <w:rsid w:val="00147400"/>
    <w:rsid w:val="001476A4"/>
    <w:rsid w:val="001508B5"/>
    <w:rsid w:val="00152A43"/>
    <w:rsid w:val="001555ED"/>
    <w:rsid w:val="001611F6"/>
    <w:rsid w:val="001615CF"/>
    <w:rsid w:val="00165130"/>
    <w:rsid w:val="00165C92"/>
    <w:rsid w:val="00165FCB"/>
    <w:rsid w:val="0016609B"/>
    <w:rsid w:val="00170216"/>
    <w:rsid w:val="00171973"/>
    <w:rsid w:val="00175343"/>
    <w:rsid w:val="00176A9F"/>
    <w:rsid w:val="001843F0"/>
    <w:rsid w:val="001852A5"/>
    <w:rsid w:val="00187CF3"/>
    <w:rsid w:val="00191244"/>
    <w:rsid w:val="00191872"/>
    <w:rsid w:val="00191FF2"/>
    <w:rsid w:val="0019245A"/>
    <w:rsid w:val="00192E69"/>
    <w:rsid w:val="001933CD"/>
    <w:rsid w:val="00194E8E"/>
    <w:rsid w:val="00197031"/>
    <w:rsid w:val="001A1745"/>
    <w:rsid w:val="001A572D"/>
    <w:rsid w:val="001A5A00"/>
    <w:rsid w:val="001A6C68"/>
    <w:rsid w:val="001A6E0A"/>
    <w:rsid w:val="001B2794"/>
    <w:rsid w:val="001B3240"/>
    <w:rsid w:val="001B688A"/>
    <w:rsid w:val="001B7ECA"/>
    <w:rsid w:val="001C2D2F"/>
    <w:rsid w:val="001C3321"/>
    <w:rsid w:val="001C54CA"/>
    <w:rsid w:val="001C6665"/>
    <w:rsid w:val="001C76DA"/>
    <w:rsid w:val="001D09B2"/>
    <w:rsid w:val="001D2825"/>
    <w:rsid w:val="001D28C6"/>
    <w:rsid w:val="001D44D7"/>
    <w:rsid w:val="001D626D"/>
    <w:rsid w:val="001D6F2A"/>
    <w:rsid w:val="001D712A"/>
    <w:rsid w:val="001E102B"/>
    <w:rsid w:val="001E1EEB"/>
    <w:rsid w:val="001E2B3F"/>
    <w:rsid w:val="001E3EAE"/>
    <w:rsid w:val="001E611C"/>
    <w:rsid w:val="001F0BF0"/>
    <w:rsid w:val="001F0C65"/>
    <w:rsid w:val="001F144D"/>
    <w:rsid w:val="001F1B36"/>
    <w:rsid w:val="001F38D2"/>
    <w:rsid w:val="001F39CC"/>
    <w:rsid w:val="001F5102"/>
    <w:rsid w:val="001F6124"/>
    <w:rsid w:val="001F7A36"/>
    <w:rsid w:val="002015CB"/>
    <w:rsid w:val="00201988"/>
    <w:rsid w:val="00204BF1"/>
    <w:rsid w:val="002052E8"/>
    <w:rsid w:val="00210EF0"/>
    <w:rsid w:val="00216132"/>
    <w:rsid w:val="0021695F"/>
    <w:rsid w:val="00217693"/>
    <w:rsid w:val="00226DF2"/>
    <w:rsid w:val="0023293E"/>
    <w:rsid w:val="00236E08"/>
    <w:rsid w:val="00237448"/>
    <w:rsid w:val="00241676"/>
    <w:rsid w:val="00244307"/>
    <w:rsid w:val="00244875"/>
    <w:rsid w:val="002461DF"/>
    <w:rsid w:val="002474F5"/>
    <w:rsid w:val="0025223E"/>
    <w:rsid w:val="00252BF1"/>
    <w:rsid w:val="00255366"/>
    <w:rsid w:val="0025592F"/>
    <w:rsid w:val="00255CFC"/>
    <w:rsid w:val="002563BF"/>
    <w:rsid w:val="0025659E"/>
    <w:rsid w:val="00256F42"/>
    <w:rsid w:val="0025722E"/>
    <w:rsid w:val="002671B2"/>
    <w:rsid w:val="0026724F"/>
    <w:rsid w:val="002723B0"/>
    <w:rsid w:val="002728C0"/>
    <w:rsid w:val="00273D99"/>
    <w:rsid w:val="002767E9"/>
    <w:rsid w:val="002812F8"/>
    <w:rsid w:val="00282392"/>
    <w:rsid w:val="00282623"/>
    <w:rsid w:val="00282E3A"/>
    <w:rsid w:val="00284B85"/>
    <w:rsid w:val="002867EC"/>
    <w:rsid w:val="00286853"/>
    <w:rsid w:val="002874B4"/>
    <w:rsid w:val="0029270B"/>
    <w:rsid w:val="00293B98"/>
    <w:rsid w:val="00294E7A"/>
    <w:rsid w:val="002953CD"/>
    <w:rsid w:val="0029575A"/>
    <w:rsid w:val="00297410"/>
    <w:rsid w:val="002974E1"/>
    <w:rsid w:val="002A23F3"/>
    <w:rsid w:val="002A2FEB"/>
    <w:rsid w:val="002A3A31"/>
    <w:rsid w:val="002A601D"/>
    <w:rsid w:val="002A69FE"/>
    <w:rsid w:val="002A78C4"/>
    <w:rsid w:val="002B0ADE"/>
    <w:rsid w:val="002B2AD2"/>
    <w:rsid w:val="002B38A7"/>
    <w:rsid w:val="002B45FE"/>
    <w:rsid w:val="002B67E9"/>
    <w:rsid w:val="002B7A40"/>
    <w:rsid w:val="002C2B96"/>
    <w:rsid w:val="002C5999"/>
    <w:rsid w:val="002C7BDE"/>
    <w:rsid w:val="002D0376"/>
    <w:rsid w:val="002D1FA3"/>
    <w:rsid w:val="002D22DC"/>
    <w:rsid w:val="002D2392"/>
    <w:rsid w:val="002D284F"/>
    <w:rsid w:val="002D3765"/>
    <w:rsid w:val="002D3982"/>
    <w:rsid w:val="002D3A31"/>
    <w:rsid w:val="002D4446"/>
    <w:rsid w:val="002D5119"/>
    <w:rsid w:val="002D6E59"/>
    <w:rsid w:val="002E0114"/>
    <w:rsid w:val="002E0676"/>
    <w:rsid w:val="002E1534"/>
    <w:rsid w:val="002E1F9C"/>
    <w:rsid w:val="002E6EA9"/>
    <w:rsid w:val="002E73F3"/>
    <w:rsid w:val="002F1DA2"/>
    <w:rsid w:val="002F2564"/>
    <w:rsid w:val="002F4680"/>
    <w:rsid w:val="002F528D"/>
    <w:rsid w:val="002F5AEF"/>
    <w:rsid w:val="002F7655"/>
    <w:rsid w:val="00301058"/>
    <w:rsid w:val="0030140C"/>
    <w:rsid w:val="0030630C"/>
    <w:rsid w:val="00310B3A"/>
    <w:rsid w:val="00310D1C"/>
    <w:rsid w:val="00311025"/>
    <w:rsid w:val="00311394"/>
    <w:rsid w:val="0031276A"/>
    <w:rsid w:val="00313637"/>
    <w:rsid w:val="00314B6E"/>
    <w:rsid w:val="00315E2F"/>
    <w:rsid w:val="0031630C"/>
    <w:rsid w:val="00320BCA"/>
    <w:rsid w:val="00321BB0"/>
    <w:rsid w:val="0032307B"/>
    <w:rsid w:val="00323866"/>
    <w:rsid w:val="00323D00"/>
    <w:rsid w:val="00327CAB"/>
    <w:rsid w:val="00327E84"/>
    <w:rsid w:val="0033043E"/>
    <w:rsid w:val="00332D54"/>
    <w:rsid w:val="003336B3"/>
    <w:rsid w:val="00333B5C"/>
    <w:rsid w:val="003417E8"/>
    <w:rsid w:val="0034290D"/>
    <w:rsid w:val="003437B0"/>
    <w:rsid w:val="00345109"/>
    <w:rsid w:val="003462A4"/>
    <w:rsid w:val="003526ED"/>
    <w:rsid w:val="00353F1F"/>
    <w:rsid w:val="00356138"/>
    <w:rsid w:val="003628ED"/>
    <w:rsid w:val="00364DDD"/>
    <w:rsid w:val="00365424"/>
    <w:rsid w:val="00367E0F"/>
    <w:rsid w:val="00372385"/>
    <w:rsid w:val="003746B3"/>
    <w:rsid w:val="00375525"/>
    <w:rsid w:val="00377ADA"/>
    <w:rsid w:val="0038285E"/>
    <w:rsid w:val="00386D90"/>
    <w:rsid w:val="00387D40"/>
    <w:rsid w:val="00387F14"/>
    <w:rsid w:val="00391CC3"/>
    <w:rsid w:val="003947B4"/>
    <w:rsid w:val="00395BFC"/>
    <w:rsid w:val="0039712A"/>
    <w:rsid w:val="00397C33"/>
    <w:rsid w:val="003A0A9A"/>
    <w:rsid w:val="003A1822"/>
    <w:rsid w:val="003A59EB"/>
    <w:rsid w:val="003B097B"/>
    <w:rsid w:val="003B18D2"/>
    <w:rsid w:val="003B2B62"/>
    <w:rsid w:val="003B7821"/>
    <w:rsid w:val="003C2048"/>
    <w:rsid w:val="003C31A8"/>
    <w:rsid w:val="003C3AA8"/>
    <w:rsid w:val="003C3B15"/>
    <w:rsid w:val="003C5F77"/>
    <w:rsid w:val="003C7E96"/>
    <w:rsid w:val="003D58D6"/>
    <w:rsid w:val="003E07BD"/>
    <w:rsid w:val="003E0A8B"/>
    <w:rsid w:val="003E364C"/>
    <w:rsid w:val="003E6FCB"/>
    <w:rsid w:val="003F465A"/>
    <w:rsid w:val="003F686D"/>
    <w:rsid w:val="0040028F"/>
    <w:rsid w:val="00400AC7"/>
    <w:rsid w:val="0040162D"/>
    <w:rsid w:val="00402433"/>
    <w:rsid w:val="00403D0C"/>
    <w:rsid w:val="0040591A"/>
    <w:rsid w:val="00407467"/>
    <w:rsid w:val="00410C28"/>
    <w:rsid w:val="00410D53"/>
    <w:rsid w:val="00412667"/>
    <w:rsid w:val="00412CBE"/>
    <w:rsid w:val="004130E1"/>
    <w:rsid w:val="00414BA6"/>
    <w:rsid w:val="0041551A"/>
    <w:rsid w:val="004201F4"/>
    <w:rsid w:val="0042680C"/>
    <w:rsid w:val="00427FC5"/>
    <w:rsid w:val="0043046D"/>
    <w:rsid w:val="00432598"/>
    <w:rsid w:val="00435EAC"/>
    <w:rsid w:val="00436A90"/>
    <w:rsid w:val="0044267D"/>
    <w:rsid w:val="00444BB7"/>
    <w:rsid w:val="00445A3D"/>
    <w:rsid w:val="00446995"/>
    <w:rsid w:val="00450B82"/>
    <w:rsid w:val="0045116F"/>
    <w:rsid w:val="00453898"/>
    <w:rsid w:val="004560D4"/>
    <w:rsid w:val="00460543"/>
    <w:rsid w:val="00460E58"/>
    <w:rsid w:val="00461E31"/>
    <w:rsid w:val="004621BA"/>
    <w:rsid w:val="0046249F"/>
    <w:rsid w:val="00464099"/>
    <w:rsid w:val="00465F1C"/>
    <w:rsid w:val="00466305"/>
    <w:rsid w:val="00470842"/>
    <w:rsid w:val="004713C2"/>
    <w:rsid w:val="004714EC"/>
    <w:rsid w:val="00471B36"/>
    <w:rsid w:val="004720C7"/>
    <w:rsid w:val="00474171"/>
    <w:rsid w:val="00475F03"/>
    <w:rsid w:val="00476EE0"/>
    <w:rsid w:val="00482BCE"/>
    <w:rsid w:val="00482E9C"/>
    <w:rsid w:val="00483ABB"/>
    <w:rsid w:val="0048492E"/>
    <w:rsid w:val="00484A60"/>
    <w:rsid w:val="0048702C"/>
    <w:rsid w:val="00487607"/>
    <w:rsid w:val="004918D4"/>
    <w:rsid w:val="00491E34"/>
    <w:rsid w:val="0049337D"/>
    <w:rsid w:val="00494AB5"/>
    <w:rsid w:val="004953B1"/>
    <w:rsid w:val="004958DB"/>
    <w:rsid w:val="004976B9"/>
    <w:rsid w:val="00497F31"/>
    <w:rsid w:val="004A0206"/>
    <w:rsid w:val="004A1B83"/>
    <w:rsid w:val="004A21B1"/>
    <w:rsid w:val="004A2221"/>
    <w:rsid w:val="004A2D75"/>
    <w:rsid w:val="004A3BAE"/>
    <w:rsid w:val="004A7556"/>
    <w:rsid w:val="004A7EDA"/>
    <w:rsid w:val="004B041F"/>
    <w:rsid w:val="004B1C18"/>
    <w:rsid w:val="004B3EA6"/>
    <w:rsid w:val="004B6440"/>
    <w:rsid w:val="004B68CC"/>
    <w:rsid w:val="004B75F6"/>
    <w:rsid w:val="004C0354"/>
    <w:rsid w:val="004C22A7"/>
    <w:rsid w:val="004C5214"/>
    <w:rsid w:val="004C5989"/>
    <w:rsid w:val="004C79E3"/>
    <w:rsid w:val="004D1BE6"/>
    <w:rsid w:val="004D22D3"/>
    <w:rsid w:val="004D2B7C"/>
    <w:rsid w:val="004D4C01"/>
    <w:rsid w:val="004D7757"/>
    <w:rsid w:val="004E119B"/>
    <w:rsid w:val="004E2BC8"/>
    <w:rsid w:val="004E3A13"/>
    <w:rsid w:val="004E45EE"/>
    <w:rsid w:val="004E467C"/>
    <w:rsid w:val="004E7118"/>
    <w:rsid w:val="004F288B"/>
    <w:rsid w:val="004F3147"/>
    <w:rsid w:val="004F4554"/>
    <w:rsid w:val="004F470C"/>
    <w:rsid w:val="004F6101"/>
    <w:rsid w:val="004F6166"/>
    <w:rsid w:val="004F6CF7"/>
    <w:rsid w:val="004F7B93"/>
    <w:rsid w:val="004F7CC8"/>
    <w:rsid w:val="005021EC"/>
    <w:rsid w:val="005028B8"/>
    <w:rsid w:val="0050462E"/>
    <w:rsid w:val="00504ACC"/>
    <w:rsid w:val="005110BF"/>
    <w:rsid w:val="00512049"/>
    <w:rsid w:val="005130A1"/>
    <w:rsid w:val="00514243"/>
    <w:rsid w:val="00516521"/>
    <w:rsid w:val="00517FAA"/>
    <w:rsid w:val="0052124D"/>
    <w:rsid w:val="00523BE1"/>
    <w:rsid w:val="00525CC3"/>
    <w:rsid w:val="00530409"/>
    <w:rsid w:val="00530BF3"/>
    <w:rsid w:val="00530F85"/>
    <w:rsid w:val="00531754"/>
    <w:rsid w:val="00531A95"/>
    <w:rsid w:val="00541CFD"/>
    <w:rsid w:val="00541FCA"/>
    <w:rsid w:val="00542A0D"/>
    <w:rsid w:val="005438C4"/>
    <w:rsid w:val="0054472B"/>
    <w:rsid w:val="005460E3"/>
    <w:rsid w:val="00546427"/>
    <w:rsid w:val="00546F09"/>
    <w:rsid w:val="00547E7A"/>
    <w:rsid w:val="0055068D"/>
    <w:rsid w:val="005512DA"/>
    <w:rsid w:val="005513B8"/>
    <w:rsid w:val="0055553E"/>
    <w:rsid w:val="00556FA5"/>
    <w:rsid w:val="00561BE7"/>
    <w:rsid w:val="00564928"/>
    <w:rsid w:val="00564CA3"/>
    <w:rsid w:val="00565609"/>
    <w:rsid w:val="00565A86"/>
    <w:rsid w:val="00566261"/>
    <w:rsid w:val="00566435"/>
    <w:rsid w:val="0058177A"/>
    <w:rsid w:val="00581B64"/>
    <w:rsid w:val="0058377D"/>
    <w:rsid w:val="00585D13"/>
    <w:rsid w:val="00585D94"/>
    <w:rsid w:val="0058714E"/>
    <w:rsid w:val="0058733B"/>
    <w:rsid w:val="0059038B"/>
    <w:rsid w:val="0059221F"/>
    <w:rsid w:val="005957B8"/>
    <w:rsid w:val="00596BB3"/>
    <w:rsid w:val="00597948"/>
    <w:rsid w:val="005A2309"/>
    <w:rsid w:val="005A43BF"/>
    <w:rsid w:val="005A5313"/>
    <w:rsid w:val="005B06A0"/>
    <w:rsid w:val="005B1D70"/>
    <w:rsid w:val="005B7B58"/>
    <w:rsid w:val="005C1E66"/>
    <w:rsid w:val="005C31BE"/>
    <w:rsid w:val="005C4BDD"/>
    <w:rsid w:val="005C7537"/>
    <w:rsid w:val="005C77CE"/>
    <w:rsid w:val="005C78CE"/>
    <w:rsid w:val="005E2659"/>
    <w:rsid w:val="005E34AB"/>
    <w:rsid w:val="005E3C69"/>
    <w:rsid w:val="005E6C3E"/>
    <w:rsid w:val="005F0A02"/>
    <w:rsid w:val="005F179D"/>
    <w:rsid w:val="005F2C6F"/>
    <w:rsid w:val="005F60C2"/>
    <w:rsid w:val="0060565C"/>
    <w:rsid w:val="006057AB"/>
    <w:rsid w:val="00605F83"/>
    <w:rsid w:val="0061064D"/>
    <w:rsid w:val="006133E1"/>
    <w:rsid w:val="00613C14"/>
    <w:rsid w:val="00614025"/>
    <w:rsid w:val="00615833"/>
    <w:rsid w:val="0062024A"/>
    <w:rsid w:val="00621ED4"/>
    <w:rsid w:val="006233D4"/>
    <w:rsid w:val="006305F7"/>
    <w:rsid w:val="00631777"/>
    <w:rsid w:val="006321D9"/>
    <w:rsid w:val="006334F0"/>
    <w:rsid w:val="00634D6F"/>
    <w:rsid w:val="00636F05"/>
    <w:rsid w:val="00642104"/>
    <w:rsid w:val="0064357C"/>
    <w:rsid w:val="00643DD9"/>
    <w:rsid w:val="00644054"/>
    <w:rsid w:val="0064521E"/>
    <w:rsid w:val="006458BF"/>
    <w:rsid w:val="0064695A"/>
    <w:rsid w:val="00646F19"/>
    <w:rsid w:val="00651CAA"/>
    <w:rsid w:val="00651E47"/>
    <w:rsid w:val="00654859"/>
    <w:rsid w:val="00657B78"/>
    <w:rsid w:val="00660988"/>
    <w:rsid w:val="00663F8C"/>
    <w:rsid w:val="006656DD"/>
    <w:rsid w:val="00666E70"/>
    <w:rsid w:val="0067013D"/>
    <w:rsid w:val="00670E71"/>
    <w:rsid w:val="00670FCE"/>
    <w:rsid w:val="0067321A"/>
    <w:rsid w:val="006840FA"/>
    <w:rsid w:val="00687C9D"/>
    <w:rsid w:val="0069114A"/>
    <w:rsid w:val="00691383"/>
    <w:rsid w:val="0069187A"/>
    <w:rsid w:val="0069464F"/>
    <w:rsid w:val="00695770"/>
    <w:rsid w:val="0069601B"/>
    <w:rsid w:val="00697188"/>
    <w:rsid w:val="006977E1"/>
    <w:rsid w:val="00697EF7"/>
    <w:rsid w:val="006A2A89"/>
    <w:rsid w:val="006A2B09"/>
    <w:rsid w:val="006A49AB"/>
    <w:rsid w:val="006A5EF6"/>
    <w:rsid w:val="006A7613"/>
    <w:rsid w:val="006B3271"/>
    <w:rsid w:val="006B3460"/>
    <w:rsid w:val="006B3BC1"/>
    <w:rsid w:val="006B5542"/>
    <w:rsid w:val="006B7411"/>
    <w:rsid w:val="006C0175"/>
    <w:rsid w:val="006C3E24"/>
    <w:rsid w:val="006C40E4"/>
    <w:rsid w:val="006C686A"/>
    <w:rsid w:val="006C7939"/>
    <w:rsid w:val="006D08B4"/>
    <w:rsid w:val="006D0B42"/>
    <w:rsid w:val="006D261E"/>
    <w:rsid w:val="006D2695"/>
    <w:rsid w:val="006D3BE9"/>
    <w:rsid w:val="006D405C"/>
    <w:rsid w:val="006D5178"/>
    <w:rsid w:val="006E0BFA"/>
    <w:rsid w:val="006E1EC3"/>
    <w:rsid w:val="006E40AF"/>
    <w:rsid w:val="006E4238"/>
    <w:rsid w:val="006E43C3"/>
    <w:rsid w:val="006E77B1"/>
    <w:rsid w:val="006E7DCC"/>
    <w:rsid w:val="006F282C"/>
    <w:rsid w:val="006F2C35"/>
    <w:rsid w:val="006F3495"/>
    <w:rsid w:val="006F4139"/>
    <w:rsid w:val="006F4604"/>
    <w:rsid w:val="006F4A2B"/>
    <w:rsid w:val="006F7985"/>
    <w:rsid w:val="006F7D67"/>
    <w:rsid w:val="00701531"/>
    <w:rsid w:val="007023A9"/>
    <w:rsid w:val="00702600"/>
    <w:rsid w:val="0070774F"/>
    <w:rsid w:val="007122AC"/>
    <w:rsid w:val="00712777"/>
    <w:rsid w:val="0071416E"/>
    <w:rsid w:val="007218B0"/>
    <w:rsid w:val="007227B6"/>
    <w:rsid w:val="00723DCB"/>
    <w:rsid w:val="00725491"/>
    <w:rsid w:val="00731A96"/>
    <w:rsid w:val="007330B5"/>
    <w:rsid w:val="0073628F"/>
    <w:rsid w:val="007365DF"/>
    <w:rsid w:val="007371C2"/>
    <w:rsid w:val="0074167F"/>
    <w:rsid w:val="00741862"/>
    <w:rsid w:val="007517FA"/>
    <w:rsid w:val="00753565"/>
    <w:rsid w:val="00756086"/>
    <w:rsid w:val="0075609E"/>
    <w:rsid w:val="007560DA"/>
    <w:rsid w:val="007565DF"/>
    <w:rsid w:val="00757CCD"/>
    <w:rsid w:val="00762E81"/>
    <w:rsid w:val="00762F88"/>
    <w:rsid w:val="00763796"/>
    <w:rsid w:val="0076490F"/>
    <w:rsid w:val="007658B2"/>
    <w:rsid w:val="007661B4"/>
    <w:rsid w:val="00766610"/>
    <w:rsid w:val="0077443D"/>
    <w:rsid w:val="00775ACD"/>
    <w:rsid w:val="00775ADF"/>
    <w:rsid w:val="007822D2"/>
    <w:rsid w:val="00784554"/>
    <w:rsid w:val="0078628F"/>
    <w:rsid w:val="007867F9"/>
    <w:rsid w:val="00786F1F"/>
    <w:rsid w:val="00792315"/>
    <w:rsid w:val="007939D6"/>
    <w:rsid w:val="007943AB"/>
    <w:rsid w:val="0079499D"/>
    <w:rsid w:val="00797AA9"/>
    <w:rsid w:val="007A0642"/>
    <w:rsid w:val="007A06C5"/>
    <w:rsid w:val="007A28AA"/>
    <w:rsid w:val="007A38C1"/>
    <w:rsid w:val="007A680D"/>
    <w:rsid w:val="007B1980"/>
    <w:rsid w:val="007B2409"/>
    <w:rsid w:val="007B3AEF"/>
    <w:rsid w:val="007B55A0"/>
    <w:rsid w:val="007B7280"/>
    <w:rsid w:val="007C0AE7"/>
    <w:rsid w:val="007C2003"/>
    <w:rsid w:val="007C48E4"/>
    <w:rsid w:val="007C5DB8"/>
    <w:rsid w:val="007D08B9"/>
    <w:rsid w:val="007D1E75"/>
    <w:rsid w:val="007D2C94"/>
    <w:rsid w:val="007D3715"/>
    <w:rsid w:val="007D40B3"/>
    <w:rsid w:val="007D4C33"/>
    <w:rsid w:val="007D4F94"/>
    <w:rsid w:val="007D560D"/>
    <w:rsid w:val="007D78B3"/>
    <w:rsid w:val="007E0AED"/>
    <w:rsid w:val="007E29BA"/>
    <w:rsid w:val="007E3B57"/>
    <w:rsid w:val="007E4A66"/>
    <w:rsid w:val="007E664C"/>
    <w:rsid w:val="007F022C"/>
    <w:rsid w:val="007F0AC7"/>
    <w:rsid w:val="007F1B03"/>
    <w:rsid w:val="007F1D06"/>
    <w:rsid w:val="007F25BB"/>
    <w:rsid w:val="007F3888"/>
    <w:rsid w:val="007F59DE"/>
    <w:rsid w:val="00802EF6"/>
    <w:rsid w:val="00803E4D"/>
    <w:rsid w:val="0080409B"/>
    <w:rsid w:val="00804931"/>
    <w:rsid w:val="00804D85"/>
    <w:rsid w:val="00804E28"/>
    <w:rsid w:val="00807C4B"/>
    <w:rsid w:val="00810210"/>
    <w:rsid w:val="00810C68"/>
    <w:rsid w:val="00814C95"/>
    <w:rsid w:val="008202F9"/>
    <w:rsid w:val="00820322"/>
    <w:rsid w:val="00820584"/>
    <w:rsid w:val="00820F8B"/>
    <w:rsid w:val="008211B7"/>
    <w:rsid w:val="00827DF6"/>
    <w:rsid w:val="008319A1"/>
    <w:rsid w:val="00832B6F"/>
    <w:rsid w:val="00834355"/>
    <w:rsid w:val="00837B42"/>
    <w:rsid w:val="008410EC"/>
    <w:rsid w:val="00841F21"/>
    <w:rsid w:val="00842491"/>
    <w:rsid w:val="0084482C"/>
    <w:rsid w:val="00845F4C"/>
    <w:rsid w:val="00845FD6"/>
    <w:rsid w:val="00855DAF"/>
    <w:rsid w:val="00856638"/>
    <w:rsid w:val="00856D27"/>
    <w:rsid w:val="0085734C"/>
    <w:rsid w:val="008631AD"/>
    <w:rsid w:val="00864F91"/>
    <w:rsid w:val="008651B9"/>
    <w:rsid w:val="00866625"/>
    <w:rsid w:val="008668B9"/>
    <w:rsid w:val="008670CC"/>
    <w:rsid w:val="0087069C"/>
    <w:rsid w:val="00873298"/>
    <w:rsid w:val="0087347B"/>
    <w:rsid w:val="008737AB"/>
    <w:rsid w:val="00874CF0"/>
    <w:rsid w:val="00876450"/>
    <w:rsid w:val="00876D98"/>
    <w:rsid w:val="008802C8"/>
    <w:rsid w:val="008818B5"/>
    <w:rsid w:val="00881FF9"/>
    <w:rsid w:val="008857BD"/>
    <w:rsid w:val="008868F5"/>
    <w:rsid w:val="00886980"/>
    <w:rsid w:val="00886FC1"/>
    <w:rsid w:val="0089133B"/>
    <w:rsid w:val="0089189F"/>
    <w:rsid w:val="00892482"/>
    <w:rsid w:val="00894835"/>
    <w:rsid w:val="00897255"/>
    <w:rsid w:val="008A268B"/>
    <w:rsid w:val="008A2DCA"/>
    <w:rsid w:val="008A31BC"/>
    <w:rsid w:val="008A4CB6"/>
    <w:rsid w:val="008A5897"/>
    <w:rsid w:val="008B17B7"/>
    <w:rsid w:val="008B47F8"/>
    <w:rsid w:val="008B48E5"/>
    <w:rsid w:val="008B5913"/>
    <w:rsid w:val="008B60AE"/>
    <w:rsid w:val="008C02DD"/>
    <w:rsid w:val="008C3904"/>
    <w:rsid w:val="008C3E4F"/>
    <w:rsid w:val="008C4A52"/>
    <w:rsid w:val="008C5745"/>
    <w:rsid w:val="008C5809"/>
    <w:rsid w:val="008C5B6C"/>
    <w:rsid w:val="008D043A"/>
    <w:rsid w:val="008D2419"/>
    <w:rsid w:val="008D26F0"/>
    <w:rsid w:val="008D2761"/>
    <w:rsid w:val="008D487A"/>
    <w:rsid w:val="008E0E6A"/>
    <w:rsid w:val="008E16F3"/>
    <w:rsid w:val="008E4569"/>
    <w:rsid w:val="008E515A"/>
    <w:rsid w:val="008E585E"/>
    <w:rsid w:val="008E5F97"/>
    <w:rsid w:val="008F2575"/>
    <w:rsid w:val="008F2B1E"/>
    <w:rsid w:val="008F3C08"/>
    <w:rsid w:val="008F3E42"/>
    <w:rsid w:val="008F498C"/>
    <w:rsid w:val="008F4C0B"/>
    <w:rsid w:val="008F5B15"/>
    <w:rsid w:val="00900C55"/>
    <w:rsid w:val="00901873"/>
    <w:rsid w:val="009027D0"/>
    <w:rsid w:val="00903691"/>
    <w:rsid w:val="00906B4D"/>
    <w:rsid w:val="009079A5"/>
    <w:rsid w:val="009115EB"/>
    <w:rsid w:val="0091186C"/>
    <w:rsid w:val="009119FD"/>
    <w:rsid w:val="0091575E"/>
    <w:rsid w:val="00917885"/>
    <w:rsid w:val="009230C4"/>
    <w:rsid w:val="00923E91"/>
    <w:rsid w:val="00925F40"/>
    <w:rsid w:val="00930E72"/>
    <w:rsid w:val="00930F49"/>
    <w:rsid w:val="009318EC"/>
    <w:rsid w:val="0093276B"/>
    <w:rsid w:val="00932C3D"/>
    <w:rsid w:val="00933950"/>
    <w:rsid w:val="00935282"/>
    <w:rsid w:val="009358E8"/>
    <w:rsid w:val="00935DDF"/>
    <w:rsid w:val="00935F9B"/>
    <w:rsid w:val="00936BDA"/>
    <w:rsid w:val="00940884"/>
    <w:rsid w:val="009410B3"/>
    <w:rsid w:val="00941685"/>
    <w:rsid w:val="0094643D"/>
    <w:rsid w:val="00946A46"/>
    <w:rsid w:val="00951C40"/>
    <w:rsid w:val="00953EB5"/>
    <w:rsid w:val="00955065"/>
    <w:rsid w:val="00955DBB"/>
    <w:rsid w:val="00955E30"/>
    <w:rsid w:val="00956EBD"/>
    <w:rsid w:val="00957337"/>
    <w:rsid w:val="009625AA"/>
    <w:rsid w:val="00964F83"/>
    <w:rsid w:val="00965589"/>
    <w:rsid w:val="009679B9"/>
    <w:rsid w:val="00971B23"/>
    <w:rsid w:val="009731B7"/>
    <w:rsid w:val="00976A42"/>
    <w:rsid w:val="00977E74"/>
    <w:rsid w:val="009843B3"/>
    <w:rsid w:val="009847B5"/>
    <w:rsid w:val="009850B7"/>
    <w:rsid w:val="0098540E"/>
    <w:rsid w:val="00992729"/>
    <w:rsid w:val="00993149"/>
    <w:rsid w:val="00994C05"/>
    <w:rsid w:val="0099555B"/>
    <w:rsid w:val="00995C84"/>
    <w:rsid w:val="009967B5"/>
    <w:rsid w:val="00996B80"/>
    <w:rsid w:val="009A1D64"/>
    <w:rsid w:val="009A32F9"/>
    <w:rsid w:val="009A386E"/>
    <w:rsid w:val="009A751E"/>
    <w:rsid w:val="009B1BD1"/>
    <w:rsid w:val="009B5C06"/>
    <w:rsid w:val="009B6B24"/>
    <w:rsid w:val="009C0254"/>
    <w:rsid w:val="009C0EE1"/>
    <w:rsid w:val="009C398E"/>
    <w:rsid w:val="009C3AC8"/>
    <w:rsid w:val="009C6246"/>
    <w:rsid w:val="009C7411"/>
    <w:rsid w:val="009D0A8E"/>
    <w:rsid w:val="009D1406"/>
    <w:rsid w:val="009D360D"/>
    <w:rsid w:val="009D4F2A"/>
    <w:rsid w:val="009D721D"/>
    <w:rsid w:val="009D77C2"/>
    <w:rsid w:val="009E746D"/>
    <w:rsid w:val="009E7EC5"/>
    <w:rsid w:val="009F2DC3"/>
    <w:rsid w:val="009F34B2"/>
    <w:rsid w:val="009F3A5C"/>
    <w:rsid w:val="009F77E1"/>
    <w:rsid w:val="009F7DDF"/>
    <w:rsid w:val="00A042F3"/>
    <w:rsid w:val="00A05E49"/>
    <w:rsid w:val="00A07588"/>
    <w:rsid w:val="00A07B19"/>
    <w:rsid w:val="00A1156E"/>
    <w:rsid w:val="00A11AC9"/>
    <w:rsid w:val="00A11C3B"/>
    <w:rsid w:val="00A128DD"/>
    <w:rsid w:val="00A1521D"/>
    <w:rsid w:val="00A1538A"/>
    <w:rsid w:val="00A16F4A"/>
    <w:rsid w:val="00A20B21"/>
    <w:rsid w:val="00A21799"/>
    <w:rsid w:val="00A22431"/>
    <w:rsid w:val="00A2432B"/>
    <w:rsid w:val="00A25225"/>
    <w:rsid w:val="00A27371"/>
    <w:rsid w:val="00A276C4"/>
    <w:rsid w:val="00A31AB8"/>
    <w:rsid w:val="00A330F4"/>
    <w:rsid w:val="00A3370D"/>
    <w:rsid w:val="00A338EB"/>
    <w:rsid w:val="00A33DBC"/>
    <w:rsid w:val="00A347D2"/>
    <w:rsid w:val="00A35686"/>
    <w:rsid w:val="00A36BA3"/>
    <w:rsid w:val="00A372FB"/>
    <w:rsid w:val="00A425E3"/>
    <w:rsid w:val="00A43FD3"/>
    <w:rsid w:val="00A4581A"/>
    <w:rsid w:val="00A45DC8"/>
    <w:rsid w:val="00A47270"/>
    <w:rsid w:val="00A4751D"/>
    <w:rsid w:val="00A479FC"/>
    <w:rsid w:val="00A507CF"/>
    <w:rsid w:val="00A5222E"/>
    <w:rsid w:val="00A529E7"/>
    <w:rsid w:val="00A54696"/>
    <w:rsid w:val="00A6077A"/>
    <w:rsid w:val="00A61476"/>
    <w:rsid w:val="00A61D3B"/>
    <w:rsid w:val="00A64541"/>
    <w:rsid w:val="00A64C07"/>
    <w:rsid w:val="00A65D47"/>
    <w:rsid w:val="00A670F2"/>
    <w:rsid w:val="00A7205B"/>
    <w:rsid w:val="00A724BC"/>
    <w:rsid w:val="00A72E9F"/>
    <w:rsid w:val="00A736F8"/>
    <w:rsid w:val="00A80634"/>
    <w:rsid w:val="00A8107C"/>
    <w:rsid w:val="00A83D6D"/>
    <w:rsid w:val="00A84113"/>
    <w:rsid w:val="00A844BC"/>
    <w:rsid w:val="00A870E2"/>
    <w:rsid w:val="00A879FD"/>
    <w:rsid w:val="00A87D87"/>
    <w:rsid w:val="00A91B67"/>
    <w:rsid w:val="00A97624"/>
    <w:rsid w:val="00A979C4"/>
    <w:rsid w:val="00A97F87"/>
    <w:rsid w:val="00AA10C6"/>
    <w:rsid w:val="00AA1BA5"/>
    <w:rsid w:val="00AA27F0"/>
    <w:rsid w:val="00AA418D"/>
    <w:rsid w:val="00AA545C"/>
    <w:rsid w:val="00AA5F9D"/>
    <w:rsid w:val="00AA6E1D"/>
    <w:rsid w:val="00AA70DE"/>
    <w:rsid w:val="00AB0759"/>
    <w:rsid w:val="00AB14ED"/>
    <w:rsid w:val="00AB426A"/>
    <w:rsid w:val="00AB47DC"/>
    <w:rsid w:val="00AB5527"/>
    <w:rsid w:val="00AB5EB0"/>
    <w:rsid w:val="00AC00AA"/>
    <w:rsid w:val="00AC0EB7"/>
    <w:rsid w:val="00AC4985"/>
    <w:rsid w:val="00AC575E"/>
    <w:rsid w:val="00AC59DB"/>
    <w:rsid w:val="00AC5A35"/>
    <w:rsid w:val="00AD187B"/>
    <w:rsid w:val="00AD33F6"/>
    <w:rsid w:val="00AD3493"/>
    <w:rsid w:val="00AD48EE"/>
    <w:rsid w:val="00AD4A91"/>
    <w:rsid w:val="00AD5BF7"/>
    <w:rsid w:val="00AD63E6"/>
    <w:rsid w:val="00AD6418"/>
    <w:rsid w:val="00AE09A6"/>
    <w:rsid w:val="00AE0C58"/>
    <w:rsid w:val="00AE3E25"/>
    <w:rsid w:val="00AE4178"/>
    <w:rsid w:val="00AE458A"/>
    <w:rsid w:val="00AF0FB7"/>
    <w:rsid w:val="00AF2DF4"/>
    <w:rsid w:val="00AF6670"/>
    <w:rsid w:val="00AF7575"/>
    <w:rsid w:val="00B019DD"/>
    <w:rsid w:val="00B03D5B"/>
    <w:rsid w:val="00B03F17"/>
    <w:rsid w:val="00B07838"/>
    <w:rsid w:val="00B11DBE"/>
    <w:rsid w:val="00B12095"/>
    <w:rsid w:val="00B1348A"/>
    <w:rsid w:val="00B14A92"/>
    <w:rsid w:val="00B14F9C"/>
    <w:rsid w:val="00B1537E"/>
    <w:rsid w:val="00B15C68"/>
    <w:rsid w:val="00B15CC6"/>
    <w:rsid w:val="00B164FA"/>
    <w:rsid w:val="00B16EA1"/>
    <w:rsid w:val="00B22537"/>
    <w:rsid w:val="00B22CEF"/>
    <w:rsid w:val="00B24A22"/>
    <w:rsid w:val="00B250B5"/>
    <w:rsid w:val="00B25C1B"/>
    <w:rsid w:val="00B26584"/>
    <w:rsid w:val="00B269CC"/>
    <w:rsid w:val="00B371D5"/>
    <w:rsid w:val="00B37B80"/>
    <w:rsid w:val="00B40F21"/>
    <w:rsid w:val="00B425B3"/>
    <w:rsid w:val="00B42F41"/>
    <w:rsid w:val="00B45334"/>
    <w:rsid w:val="00B4664E"/>
    <w:rsid w:val="00B47531"/>
    <w:rsid w:val="00B4797A"/>
    <w:rsid w:val="00B5143C"/>
    <w:rsid w:val="00B52102"/>
    <w:rsid w:val="00B52847"/>
    <w:rsid w:val="00B53550"/>
    <w:rsid w:val="00B54AD4"/>
    <w:rsid w:val="00B55878"/>
    <w:rsid w:val="00B56B96"/>
    <w:rsid w:val="00B57F6A"/>
    <w:rsid w:val="00B6166F"/>
    <w:rsid w:val="00B61FCC"/>
    <w:rsid w:val="00B654AD"/>
    <w:rsid w:val="00B662B0"/>
    <w:rsid w:val="00B66941"/>
    <w:rsid w:val="00B706BC"/>
    <w:rsid w:val="00B70EBD"/>
    <w:rsid w:val="00B713ED"/>
    <w:rsid w:val="00B71934"/>
    <w:rsid w:val="00B720DA"/>
    <w:rsid w:val="00B73040"/>
    <w:rsid w:val="00B7453D"/>
    <w:rsid w:val="00B74647"/>
    <w:rsid w:val="00B75A7D"/>
    <w:rsid w:val="00B771C9"/>
    <w:rsid w:val="00B77C47"/>
    <w:rsid w:val="00B809F0"/>
    <w:rsid w:val="00B80A3D"/>
    <w:rsid w:val="00B8159A"/>
    <w:rsid w:val="00B81759"/>
    <w:rsid w:val="00B81E08"/>
    <w:rsid w:val="00B83572"/>
    <w:rsid w:val="00B84B67"/>
    <w:rsid w:val="00B86155"/>
    <w:rsid w:val="00B915D8"/>
    <w:rsid w:val="00B91A2B"/>
    <w:rsid w:val="00B92923"/>
    <w:rsid w:val="00B94C02"/>
    <w:rsid w:val="00BA051A"/>
    <w:rsid w:val="00BA168C"/>
    <w:rsid w:val="00BA28D2"/>
    <w:rsid w:val="00BA3099"/>
    <w:rsid w:val="00BA59DA"/>
    <w:rsid w:val="00BB03A7"/>
    <w:rsid w:val="00BB1A5F"/>
    <w:rsid w:val="00BB30E7"/>
    <w:rsid w:val="00BB54B1"/>
    <w:rsid w:val="00BB7276"/>
    <w:rsid w:val="00BC01B8"/>
    <w:rsid w:val="00BC10C3"/>
    <w:rsid w:val="00BC2637"/>
    <w:rsid w:val="00BC3E70"/>
    <w:rsid w:val="00BC49A7"/>
    <w:rsid w:val="00BC5083"/>
    <w:rsid w:val="00BD1B41"/>
    <w:rsid w:val="00BD2C29"/>
    <w:rsid w:val="00BE15AF"/>
    <w:rsid w:val="00BE4360"/>
    <w:rsid w:val="00C0340F"/>
    <w:rsid w:val="00C03A87"/>
    <w:rsid w:val="00C040F8"/>
    <w:rsid w:val="00C100B9"/>
    <w:rsid w:val="00C11074"/>
    <w:rsid w:val="00C121CE"/>
    <w:rsid w:val="00C126A9"/>
    <w:rsid w:val="00C1320E"/>
    <w:rsid w:val="00C1356C"/>
    <w:rsid w:val="00C14352"/>
    <w:rsid w:val="00C1632C"/>
    <w:rsid w:val="00C16ECF"/>
    <w:rsid w:val="00C17AF8"/>
    <w:rsid w:val="00C2514B"/>
    <w:rsid w:val="00C26330"/>
    <w:rsid w:val="00C2705E"/>
    <w:rsid w:val="00C27EFB"/>
    <w:rsid w:val="00C30F11"/>
    <w:rsid w:val="00C32610"/>
    <w:rsid w:val="00C32C03"/>
    <w:rsid w:val="00C3320F"/>
    <w:rsid w:val="00C3351C"/>
    <w:rsid w:val="00C356B3"/>
    <w:rsid w:val="00C42043"/>
    <w:rsid w:val="00C4220C"/>
    <w:rsid w:val="00C42EA5"/>
    <w:rsid w:val="00C45549"/>
    <w:rsid w:val="00C5199E"/>
    <w:rsid w:val="00C525FD"/>
    <w:rsid w:val="00C53054"/>
    <w:rsid w:val="00C53977"/>
    <w:rsid w:val="00C55414"/>
    <w:rsid w:val="00C55659"/>
    <w:rsid w:val="00C610B8"/>
    <w:rsid w:val="00C701A9"/>
    <w:rsid w:val="00C701EC"/>
    <w:rsid w:val="00C72D10"/>
    <w:rsid w:val="00C74737"/>
    <w:rsid w:val="00C75AF0"/>
    <w:rsid w:val="00C75FDF"/>
    <w:rsid w:val="00C7656E"/>
    <w:rsid w:val="00C772DA"/>
    <w:rsid w:val="00C77B32"/>
    <w:rsid w:val="00C8030A"/>
    <w:rsid w:val="00C80548"/>
    <w:rsid w:val="00C81BB1"/>
    <w:rsid w:val="00C81E22"/>
    <w:rsid w:val="00C82F99"/>
    <w:rsid w:val="00C832FA"/>
    <w:rsid w:val="00C878FC"/>
    <w:rsid w:val="00C90AFC"/>
    <w:rsid w:val="00C90CE8"/>
    <w:rsid w:val="00C91244"/>
    <w:rsid w:val="00C919C3"/>
    <w:rsid w:val="00C920DB"/>
    <w:rsid w:val="00C93E85"/>
    <w:rsid w:val="00C9742D"/>
    <w:rsid w:val="00C974E7"/>
    <w:rsid w:val="00CA1D2E"/>
    <w:rsid w:val="00CA46F8"/>
    <w:rsid w:val="00CA4D5D"/>
    <w:rsid w:val="00CA65C4"/>
    <w:rsid w:val="00CA6D3D"/>
    <w:rsid w:val="00CA7676"/>
    <w:rsid w:val="00CB2BE8"/>
    <w:rsid w:val="00CB2F0A"/>
    <w:rsid w:val="00CC0208"/>
    <w:rsid w:val="00CC0C5E"/>
    <w:rsid w:val="00CC26AD"/>
    <w:rsid w:val="00CC4286"/>
    <w:rsid w:val="00CC551A"/>
    <w:rsid w:val="00CC6EB3"/>
    <w:rsid w:val="00CC765C"/>
    <w:rsid w:val="00CD0052"/>
    <w:rsid w:val="00CD5F47"/>
    <w:rsid w:val="00CD5FC2"/>
    <w:rsid w:val="00CD6D9E"/>
    <w:rsid w:val="00CE01B4"/>
    <w:rsid w:val="00CE02A3"/>
    <w:rsid w:val="00CE16F5"/>
    <w:rsid w:val="00CE1CE8"/>
    <w:rsid w:val="00CE267C"/>
    <w:rsid w:val="00CE318D"/>
    <w:rsid w:val="00CE6703"/>
    <w:rsid w:val="00CE6AD3"/>
    <w:rsid w:val="00CF16C0"/>
    <w:rsid w:val="00CF3D82"/>
    <w:rsid w:val="00CF5124"/>
    <w:rsid w:val="00CF5259"/>
    <w:rsid w:val="00CF52E0"/>
    <w:rsid w:val="00CF6114"/>
    <w:rsid w:val="00CF6C72"/>
    <w:rsid w:val="00D02C22"/>
    <w:rsid w:val="00D05218"/>
    <w:rsid w:val="00D05E8F"/>
    <w:rsid w:val="00D067C1"/>
    <w:rsid w:val="00D124A8"/>
    <w:rsid w:val="00D15263"/>
    <w:rsid w:val="00D167F4"/>
    <w:rsid w:val="00D179FF"/>
    <w:rsid w:val="00D211C4"/>
    <w:rsid w:val="00D21E06"/>
    <w:rsid w:val="00D22230"/>
    <w:rsid w:val="00D23DE3"/>
    <w:rsid w:val="00D25563"/>
    <w:rsid w:val="00D2662B"/>
    <w:rsid w:val="00D31EA3"/>
    <w:rsid w:val="00D4143D"/>
    <w:rsid w:val="00D4221D"/>
    <w:rsid w:val="00D44A4E"/>
    <w:rsid w:val="00D45800"/>
    <w:rsid w:val="00D46E06"/>
    <w:rsid w:val="00D47AF5"/>
    <w:rsid w:val="00D509E2"/>
    <w:rsid w:val="00D52032"/>
    <w:rsid w:val="00D52605"/>
    <w:rsid w:val="00D53B80"/>
    <w:rsid w:val="00D54F12"/>
    <w:rsid w:val="00D563C1"/>
    <w:rsid w:val="00D57006"/>
    <w:rsid w:val="00D57E73"/>
    <w:rsid w:val="00D60819"/>
    <w:rsid w:val="00D618C4"/>
    <w:rsid w:val="00D63D27"/>
    <w:rsid w:val="00D65F4E"/>
    <w:rsid w:val="00D70F16"/>
    <w:rsid w:val="00D72A85"/>
    <w:rsid w:val="00D74675"/>
    <w:rsid w:val="00D7583F"/>
    <w:rsid w:val="00D76545"/>
    <w:rsid w:val="00D76ADF"/>
    <w:rsid w:val="00D81A6E"/>
    <w:rsid w:val="00D8385D"/>
    <w:rsid w:val="00D91B73"/>
    <w:rsid w:val="00D9259B"/>
    <w:rsid w:val="00D959B5"/>
    <w:rsid w:val="00DA0AEC"/>
    <w:rsid w:val="00DA2170"/>
    <w:rsid w:val="00DA4301"/>
    <w:rsid w:val="00DA565A"/>
    <w:rsid w:val="00DA5D1E"/>
    <w:rsid w:val="00DA7C8B"/>
    <w:rsid w:val="00DB0887"/>
    <w:rsid w:val="00DB0F3B"/>
    <w:rsid w:val="00DB2B9C"/>
    <w:rsid w:val="00DC086F"/>
    <w:rsid w:val="00DC156A"/>
    <w:rsid w:val="00DC4F8D"/>
    <w:rsid w:val="00DC54A4"/>
    <w:rsid w:val="00DC6181"/>
    <w:rsid w:val="00DD0336"/>
    <w:rsid w:val="00DD0FD3"/>
    <w:rsid w:val="00DD1C86"/>
    <w:rsid w:val="00DD25D7"/>
    <w:rsid w:val="00DD324F"/>
    <w:rsid w:val="00DD38DA"/>
    <w:rsid w:val="00DD3A7D"/>
    <w:rsid w:val="00DD59A7"/>
    <w:rsid w:val="00DE0B62"/>
    <w:rsid w:val="00DE36E5"/>
    <w:rsid w:val="00DE629D"/>
    <w:rsid w:val="00DF29AD"/>
    <w:rsid w:val="00DF3305"/>
    <w:rsid w:val="00DF3670"/>
    <w:rsid w:val="00DF725F"/>
    <w:rsid w:val="00E0062B"/>
    <w:rsid w:val="00E03D01"/>
    <w:rsid w:val="00E12105"/>
    <w:rsid w:val="00E139DF"/>
    <w:rsid w:val="00E1415C"/>
    <w:rsid w:val="00E14467"/>
    <w:rsid w:val="00E145BE"/>
    <w:rsid w:val="00E155F5"/>
    <w:rsid w:val="00E1609C"/>
    <w:rsid w:val="00E17B14"/>
    <w:rsid w:val="00E21C0A"/>
    <w:rsid w:val="00E238B5"/>
    <w:rsid w:val="00E23FB7"/>
    <w:rsid w:val="00E2407B"/>
    <w:rsid w:val="00E245B2"/>
    <w:rsid w:val="00E27F43"/>
    <w:rsid w:val="00E303B3"/>
    <w:rsid w:val="00E32A71"/>
    <w:rsid w:val="00E32EC2"/>
    <w:rsid w:val="00E33053"/>
    <w:rsid w:val="00E35A12"/>
    <w:rsid w:val="00E36B7C"/>
    <w:rsid w:val="00E374CD"/>
    <w:rsid w:val="00E376D6"/>
    <w:rsid w:val="00E44646"/>
    <w:rsid w:val="00E44842"/>
    <w:rsid w:val="00E466CF"/>
    <w:rsid w:val="00E507E7"/>
    <w:rsid w:val="00E50969"/>
    <w:rsid w:val="00E5262E"/>
    <w:rsid w:val="00E53433"/>
    <w:rsid w:val="00E566C9"/>
    <w:rsid w:val="00E568C2"/>
    <w:rsid w:val="00E61C19"/>
    <w:rsid w:val="00E62F80"/>
    <w:rsid w:val="00E631ED"/>
    <w:rsid w:val="00E63863"/>
    <w:rsid w:val="00E6625A"/>
    <w:rsid w:val="00E6634F"/>
    <w:rsid w:val="00E7382A"/>
    <w:rsid w:val="00E75070"/>
    <w:rsid w:val="00E77A48"/>
    <w:rsid w:val="00E800B1"/>
    <w:rsid w:val="00E80488"/>
    <w:rsid w:val="00E80DAE"/>
    <w:rsid w:val="00E8342D"/>
    <w:rsid w:val="00E8418F"/>
    <w:rsid w:val="00E843A9"/>
    <w:rsid w:val="00E85C50"/>
    <w:rsid w:val="00E86812"/>
    <w:rsid w:val="00E869CA"/>
    <w:rsid w:val="00E87AFB"/>
    <w:rsid w:val="00E92915"/>
    <w:rsid w:val="00E92999"/>
    <w:rsid w:val="00E94D2B"/>
    <w:rsid w:val="00EA5C25"/>
    <w:rsid w:val="00EB0AE6"/>
    <w:rsid w:val="00EB10E8"/>
    <w:rsid w:val="00EB1228"/>
    <w:rsid w:val="00EB50F9"/>
    <w:rsid w:val="00EB64F7"/>
    <w:rsid w:val="00EB738D"/>
    <w:rsid w:val="00EC085E"/>
    <w:rsid w:val="00EC0A45"/>
    <w:rsid w:val="00EC1269"/>
    <w:rsid w:val="00EC3305"/>
    <w:rsid w:val="00EC706F"/>
    <w:rsid w:val="00ED2C63"/>
    <w:rsid w:val="00ED49E9"/>
    <w:rsid w:val="00ED6AE4"/>
    <w:rsid w:val="00ED6DA4"/>
    <w:rsid w:val="00EE2717"/>
    <w:rsid w:val="00EE6577"/>
    <w:rsid w:val="00EF7A6B"/>
    <w:rsid w:val="00EF7E5B"/>
    <w:rsid w:val="00F02244"/>
    <w:rsid w:val="00F02A80"/>
    <w:rsid w:val="00F04C04"/>
    <w:rsid w:val="00F0691A"/>
    <w:rsid w:val="00F10324"/>
    <w:rsid w:val="00F11057"/>
    <w:rsid w:val="00F11566"/>
    <w:rsid w:val="00F11ABD"/>
    <w:rsid w:val="00F14496"/>
    <w:rsid w:val="00F15E27"/>
    <w:rsid w:val="00F201A0"/>
    <w:rsid w:val="00F20C59"/>
    <w:rsid w:val="00F2302B"/>
    <w:rsid w:val="00F23A62"/>
    <w:rsid w:val="00F26FD0"/>
    <w:rsid w:val="00F305C1"/>
    <w:rsid w:val="00F314FD"/>
    <w:rsid w:val="00F328AF"/>
    <w:rsid w:val="00F34FC4"/>
    <w:rsid w:val="00F35F72"/>
    <w:rsid w:val="00F3705B"/>
    <w:rsid w:val="00F370B2"/>
    <w:rsid w:val="00F37C07"/>
    <w:rsid w:val="00F42FBF"/>
    <w:rsid w:val="00F43308"/>
    <w:rsid w:val="00F4695D"/>
    <w:rsid w:val="00F5432E"/>
    <w:rsid w:val="00F543FE"/>
    <w:rsid w:val="00F54451"/>
    <w:rsid w:val="00F55401"/>
    <w:rsid w:val="00F56D9D"/>
    <w:rsid w:val="00F5767D"/>
    <w:rsid w:val="00F6151D"/>
    <w:rsid w:val="00F61EE0"/>
    <w:rsid w:val="00F62B2E"/>
    <w:rsid w:val="00F6455E"/>
    <w:rsid w:val="00F649CE"/>
    <w:rsid w:val="00F65FE5"/>
    <w:rsid w:val="00F72045"/>
    <w:rsid w:val="00F720BE"/>
    <w:rsid w:val="00F7290D"/>
    <w:rsid w:val="00F74A9C"/>
    <w:rsid w:val="00F74BA5"/>
    <w:rsid w:val="00F75752"/>
    <w:rsid w:val="00F76A06"/>
    <w:rsid w:val="00F80A0A"/>
    <w:rsid w:val="00F822C6"/>
    <w:rsid w:val="00F82510"/>
    <w:rsid w:val="00F825BC"/>
    <w:rsid w:val="00F82603"/>
    <w:rsid w:val="00F83128"/>
    <w:rsid w:val="00F83CD4"/>
    <w:rsid w:val="00F840FC"/>
    <w:rsid w:val="00F851DF"/>
    <w:rsid w:val="00F8778A"/>
    <w:rsid w:val="00F8798A"/>
    <w:rsid w:val="00F90C65"/>
    <w:rsid w:val="00F93664"/>
    <w:rsid w:val="00F94217"/>
    <w:rsid w:val="00F95A4C"/>
    <w:rsid w:val="00F96C26"/>
    <w:rsid w:val="00FA0388"/>
    <w:rsid w:val="00FA34CC"/>
    <w:rsid w:val="00FA43E4"/>
    <w:rsid w:val="00FA4A1E"/>
    <w:rsid w:val="00FA5153"/>
    <w:rsid w:val="00FB1727"/>
    <w:rsid w:val="00FB1FB4"/>
    <w:rsid w:val="00FB320A"/>
    <w:rsid w:val="00FB461C"/>
    <w:rsid w:val="00FB4737"/>
    <w:rsid w:val="00FB64FA"/>
    <w:rsid w:val="00FC09F0"/>
    <w:rsid w:val="00FC0B5B"/>
    <w:rsid w:val="00FC4FAF"/>
    <w:rsid w:val="00FC5F41"/>
    <w:rsid w:val="00FC6F8C"/>
    <w:rsid w:val="00FD5524"/>
    <w:rsid w:val="00FD570E"/>
    <w:rsid w:val="00FD5D57"/>
    <w:rsid w:val="00FD61D4"/>
    <w:rsid w:val="00FD7FD4"/>
    <w:rsid w:val="00FE26F0"/>
    <w:rsid w:val="00FE3949"/>
    <w:rsid w:val="00FF1CB6"/>
    <w:rsid w:val="00FF3290"/>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26CE9"/>
  <w15:docId w15:val="{6CF0E68F-2EF9-401E-9778-5D2DF0EA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1D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05B"/>
    <w:pPr>
      <w:tabs>
        <w:tab w:val="center" w:pos="4252"/>
        <w:tab w:val="right" w:pos="8504"/>
      </w:tabs>
      <w:snapToGrid w:val="0"/>
    </w:pPr>
  </w:style>
  <w:style w:type="character" w:customStyle="1" w:styleId="a5">
    <w:name w:val="ヘッダー (文字)"/>
    <w:basedOn w:val="a0"/>
    <w:link w:val="a4"/>
    <w:uiPriority w:val="99"/>
    <w:rsid w:val="00F3705B"/>
  </w:style>
  <w:style w:type="paragraph" w:styleId="a6">
    <w:name w:val="footer"/>
    <w:basedOn w:val="a"/>
    <w:link w:val="a7"/>
    <w:uiPriority w:val="99"/>
    <w:unhideWhenUsed/>
    <w:rsid w:val="00F3705B"/>
    <w:pPr>
      <w:tabs>
        <w:tab w:val="center" w:pos="4252"/>
        <w:tab w:val="right" w:pos="8504"/>
      </w:tabs>
      <w:snapToGrid w:val="0"/>
    </w:pPr>
  </w:style>
  <w:style w:type="character" w:customStyle="1" w:styleId="a7">
    <w:name w:val="フッター (文字)"/>
    <w:basedOn w:val="a0"/>
    <w:link w:val="a6"/>
    <w:uiPriority w:val="99"/>
    <w:rsid w:val="00F3705B"/>
  </w:style>
  <w:style w:type="paragraph" w:styleId="a8">
    <w:name w:val="Balloon Text"/>
    <w:basedOn w:val="a"/>
    <w:link w:val="a9"/>
    <w:uiPriority w:val="99"/>
    <w:semiHidden/>
    <w:unhideWhenUsed/>
    <w:rsid w:val="00DA5D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D1E"/>
    <w:rPr>
      <w:rFonts w:asciiTheme="majorHAnsi" w:eastAsiaTheme="majorEastAsia" w:hAnsiTheme="majorHAnsi" w:cstheme="majorBidi"/>
      <w:sz w:val="18"/>
      <w:szCs w:val="18"/>
    </w:rPr>
  </w:style>
  <w:style w:type="paragraph" w:styleId="Web">
    <w:name w:val="Normal (Web)"/>
    <w:basedOn w:val="a"/>
    <w:uiPriority w:val="99"/>
    <w:semiHidden/>
    <w:unhideWhenUsed/>
    <w:rsid w:val="004B6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C7939"/>
    <w:pPr>
      <w:ind w:leftChars="400" w:left="840"/>
    </w:pPr>
  </w:style>
  <w:style w:type="character" w:styleId="ab">
    <w:name w:val="Hyperlink"/>
    <w:basedOn w:val="a0"/>
    <w:uiPriority w:val="99"/>
    <w:unhideWhenUsed/>
    <w:rsid w:val="00194E8E"/>
    <w:rPr>
      <w:color w:val="0563C1" w:themeColor="hyperlink"/>
      <w:u w:val="single"/>
    </w:rPr>
  </w:style>
  <w:style w:type="paragraph" w:styleId="ac">
    <w:name w:val="No Spacing"/>
    <w:uiPriority w:val="1"/>
    <w:qFormat/>
    <w:rsid w:val="00EC0A45"/>
    <w:pPr>
      <w:widowControl w:val="0"/>
      <w:jc w:val="both"/>
    </w:pPr>
  </w:style>
  <w:style w:type="character" w:customStyle="1" w:styleId="10">
    <w:name w:val="見出し 1 (文字)"/>
    <w:basedOn w:val="a0"/>
    <w:link w:val="1"/>
    <w:uiPriority w:val="9"/>
    <w:rsid w:val="005B1D7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8609">
      <w:bodyDiv w:val="1"/>
      <w:marLeft w:val="0"/>
      <w:marRight w:val="0"/>
      <w:marTop w:val="0"/>
      <w:marBottom w:val="0"/>
      <w:divBdr>
        <w:top w:val="none" w:sz="0" w:space="0" w:color="auto"/>
        <w:left w:val="none" w:sz="0" w:space="0" w:color="auto"/>
        <w:bottom w:val="none" w:sz="0" w:space="0" w:color="auto"/>
        <w:right w:val="none" w:sz="0" w:space="0" w:color="auto"/>
      </w:divBdr>
    </w:div>
    <w:div w:id="812677840">
      <w:bodyDiv w:val="1"/>
      <w:marLeft w:val="0"/>
      <w:marRight w:val="0"/>
      <w:marTop w:val="0"/>
      <w:marBottom w:val="0"/>
      <w:divBdr>
        <w:top w:val="none" w:sz="0" w:space="0" w:color="auto"/>
        <w:left w:val="none" w:sz="0" w:space="0" w:color="auto"/>
        <w:bottom w:val="none" w:sz="0" w:space="0" w:color="auto"/>
        <w:right w:val="none" w:sz="0" w:space="0" w:color="auto"/>
      </w:divBdr>
    </w:div>
    <w:div w:id="1644240599">
      <w:bodyDiv w:val="1"/>
      <w:marLeft w:val="0"/>
      <w:marRight w:val="0"/>
      <w:marTop w:val="0"/>
      <w:marBottom w:val="0"/>
      <w:divBdr>
        <w:top w:val="none" w:sz="0" w:space="0" w:color="auto"/>
        <w:left w:val="none" w:sz="0" w:space="0" w:color="auto"/>
        <w:bottom w:val="none" w:sz="0" w:space="0" w:color="auto"/>
        <w:right w:val="none" w:sz="0" w:space="0" w:color="auto"/>
      </w:divBdr>
    </w:div>
    <w:div w:id="1851141940">
      <w:bodyDiv w:val="1"/>
      <w:marLeft w:val="0"/>
      <w:marRight w:val="0"/>
      <w:marTop w:val="0"/>
      <w:marBottom w:val="0"/>
      <w:divBdr>
        <w:top w:val="none" w:sz="0" w:space="0" w:color="auto"/>
        <w:left w:val="none" w:sz="0" w:space="0" w:color="auto"/>
        <w:bottom w:val="none" w:sz="0" w:space="0" w:color="auto"/>
        <w:right w:val="none" w:sz="0" w:space="0" w:color="auto"/>
      </w:divBdr>
    </w:div>
    <w:div w:id="2052608477">
      <w:bodyDiv w:val="1"/>
      <w:marLeft w:val="0"/>
      <w:marRight w:val="0"/>
      <w:marTop w:val="0"/>
      <w:marBottom w:val="0"/>
      <w:divBdr>
        <w:top w:val="none" w:sz="0" w:space="0" w:color="auto"/>
        <w:left w:val="none" w:sz="0" w:space="0" w:color="auto"/>
        <w:bottom w:val="none" w:sz="0" w:space="0" w:color="auto"/>
        <w:right w:val="none" w:sz="0" w:space="0" w:color="auto"/>
      </w:divBdr>
    </w:div>
    <w:div w:id="21260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FA94-0A7C-4996-A2A8-D8384A6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001</dc:creator>
  <cp:lastModifiedBy>honbu4@pharmaizm.co.jp</cp:lastModifiedBy>
  <cp:revision>3</cp:revision>
  <cp:lastPrinted>2022-10-18T13:04:00Z</cp:lastPrinted>
  <dcterms:created xsi:type="dcterms:W3CDTF">2023-11-20T06:36:00Z</dcterms:created>
  <dcterms:modified xsi:type="dcterms:W3CDTF">2023-11-20T06:46:00Z</dcterms:modified>
</cp:coreProperties>
</file>